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1C" w:rsidRPr="002B7F46" w:rsidRDefault="00CA1F4C" w:rsidP="006C4B9E">
      <w:pPr>
        <w:spacing w:line="560" w:lineRule="exact"/>
        <w:jc w:val="center"/>
        <w:rPr>
          <w:rFonts w:asciiTheme="majorEastAsia" w:eastAsiaTheme="majorEastAsia" w:hAnsiTheme="majorEastAsia"/>
          <w:b/>
          <w:sz w:val="40"/>
          <w:szCs w:val="40"/>
        </w:rPr>
      </w:pPr>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bookmarkStart w:id="0" w:name="_GoBack"/>
      <w:r w:rsidRPr="002B7F46">
        <w:rPr>
          <w:rFonts w:asciiTheme="majorEastAsia" w:eastAsiaTheme="majorEastAsia" w:hAnsiTheme="majorEastAsia" w:hint="eastAsia"/>
          <w:b/>
          <w:sz w:val="40"/>
          <w:szCs w:val="40"/>
        </w:rPr>
        <w:t>第</w:t>
      </w:r>
      <w:r w:rsidR="00C62E1A">
        <w:rPr>
          <w:rFonts w:asciiTheme="majorEastAsia" w:eastAsiaTheme="majorEastAsia" w:hAnsiTheme="majorEastAsia" w:hint="eastAsia"/>
          <w:b/>
          <w:sz w:val="40"/>
          <w:szCs w:val="40"/>
        </w:rPr>
        <w:t>七</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bookmarkEnd w:id="0"/>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w:t>
      </w:r>
      <w:r w:rsidR="00723077" w:rsidRPr="00F668C0">
        <w:rPr>
          <w:rFonts w:asciiTheme="majorEastAsia" w:eastAsiaTheme="majorEastAsia" w:hAnsiTheme="majorEastAsia" w:hint="eastAsia"/>
        </w:rPr>
        <w:t>會)</w:t>
      </w:r>
      <w:r w:rsidR="00D45B45" w:rsidRPr="00F668C0">
        <w:rPr>
          <w:rFonts w:asciiTheme="majorEastAsia" w:eastAsiaTheme="majorEastAsia" w:hAnsiTheme="majorEastAsia" w:hint="eastAsia"/>
          <w:szCs w:val="22"/>
        </w:rPr>
        <w:t>為增進台灣偏鄉、清寒</w:t>
      </w:r>
      <w:r w:rsidR="00C84870" w:rsidRPr="00F668C0">
        <w:rPr>
          <w:rFonts w:asciiTheme="majorEastAsia" w:eastAsiaTheme="majorEastAsia" w:hAnsiTheme="majorEastAsia" w:hint="eastAsia"/>
          <w:szCs w:val="22"/>
        </w:rPr>
        <w:t>弱勢</w:t>
      </w:r>
      <w:r w:rsidR="00D45B45" w:rsidRPr="00F668C0">
        <w:rPr>
          <w:rFonts w:asciiTheme="majorEastAsia" w:eastAsiaTheme="majorEastAsia" w:hAnsiTheme="majorEastAsia" w:hint="eastAsia"/>
          <w:szCs w:val="22"/>
        </w:rPr>
        <w:t>家庭兒少閱讀</w:t>
      </w:r>
      <w:r w:rsidR="00D45B45" w:rsidRPr="00D45B45">
        <w:rPr>
          <w:rFonts w:asciiTheme="majorEastAsia" w:eastAsiaTheme="majorEastAsia" w:hAnsiTheme="majorEastAsia" w:hint="eastAsia"/>
          <w:szCs w:val="22"/>
        </w:rPr>
        <w:t>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w:t>
      </w:r>
      <w:r w:rsidR="009430A9">
        <w:rPr>
          <w:rFonts w:asciiTheme="majorEastAsia" w:eastAsiaTheme="majorEastAsia" w:hAnsiTheme="majorEastAsia" w:cs="Calibri" w:hint="eastAsia"/>
          <w:bCs/>
          <w:kern w:val="0"/>
        </w:rPr>
        <w:t>10</w:t>
      </w:r>
      <w:r w:rsidRPr="00FB2355">
        <w:rPr>
          <w:rFonts w:asciiTheme="majorEastAsia" w:eastAsiaTheme="majorEastAsia" w:hAnsiTheme="majorEastAsia" w:cs="Calibri" w:hint="eastAsia"/>
          <w:bCs/>
          <w:kern w:val="0"/>
        </w:rPr>
        <w:t>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w:t>
            </w:r>
            <w:r w:rsidR="00850D09">
              <w:rPr>
                <w:rFonts w:asciiTheme="majorEastAsia" w:eastAsiaTheme="majorEastAsia" w:hAnsiTheme="majorEastAsia" w:cs="新細明體" w:hint="eastAsia"/>
                <w:color w:val="000000"/>
                <w:kern w:val="0"/>
              </w:rPr>
              <w:t>海底</w:t>
            </w:r>
            <w:r w:rsidR="0004250C" w:rsidRPr="0004250C">
              <w:rPr>
                <w:rFonts w:asciiTheme="majorEastAsia" w:eastAsiaTheme="majorEastAsia" w:hAnsiTheme="majorEastAsia" w:cs="新細明體" w:hint="eastAsia"/>
                <w:color w:val="000000"/>
                <w:kern w:val="0"/>
              </w:rPr>
              <w:t>世界、動物狂歡節、我的家人、秋天景色</w:t>
            </w:r>
            <w:r w:rsidR="0004250C">
              <w:rPr>
                <w:rFonts w:asciiTheme="majorEastAsia" w:eastAsiaTheme="majorEastAsia" w:hAnsiTheme="majorEastAsia" w:cs="新細明體"/>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04250C">
        <w:trPr>
          <w:trHeight w:val="1184"/>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溫馨的一刻</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難忘的回憶</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我最愛看的書</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最想要的禮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對不起我錯了</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篇文章的啟示</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次助人的經驗</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再試一次</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書與我</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2614E0">
      <w:pPr>
        <w:spacing w:line="44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2614E0">
      <w:pPr>
        <w:spacing w:line="44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w:t>
      </w:r>
      <w:r w:rsidR="009C5487">
        <w:rPr>
          <w:rFonts w:asciiTheme="minorEastAsia" w:eastAsiaTheme="minorEastAsia" w:hAnsiTheme="minorEastAsia" w:hint="eastAsia"/>
          <w:b/>
          <w:shd w:val="pct15" w:color="auto" w:fill="FFFFFF"/>
        </w:rPr>
        <w:t>11</w:t>
      </w:r>
      <w:r w:rsidR="00872212" w:rsidRPr="0019661D">
        <w:rPr>
          <w:rFonts w:asciiTheme="minorEastAsia" w:eastAsiaTheme="minorEastAsia" w:hAnsiTheme="minorEastAsia" w:hint="eastAsia"/>
          <w:b/>
          <w:shd w:val="pct15" w:color="auto" w:fill="FFFFFF"/>
        </w:rPr>
        <w:t>年</w:t>
      </w:r>
      <w:r w:rsidR="009C5487">
        <w:rPr>
          <w:rFonts w:asciiTheme="minorEastAsia" w:eastAsiaTheme="minorEastAsia" w:hAnsiTheme="minorEastAsia" w:hint="eastAsia"/>
          <w:b/>
          <w:shd w:val="pct15" w:color="auto" w:fill="FFFFFF"/>
        </w:rPr>
        <w:t>4</w:t>
      </w:r>
      <w:r w:rsidR="00872212" w:rsidRPr="0019661D">
        <w:rPr>
          <w:rFonts w:asciiTheme="minorEastAsia" w:eastAsiaTheme="minorEastAsia" w:hAnsiTheme="minorEastAsia" w:hint="eastAsia"/>
          <w:b/>
          <w:shd w:val="pct15" w:color="auto" w:fill="FFFFFF"/>
        </w:rPr>
        <w:t>月</w:t>
      </w:r>
      <w:r w:rsidR="009C5487">
        <w:rPr>
          <w:rFonts w:asciiTheme="minorEastAsia" w:eastAsiaTheme="minorEastAsia" w:hAnsiTheme="minorEastAsia" w:hint="eastAsia"/>
          <w:b/>
          <w:shd w:val="pct15" w:color="auto" w:fill="FFFFFF"/>
        </w:rPr>
        <w:t>15</w:t>
      </w:r>
      <w:r w:rsidR="00872212" w:rsidRPr="0019661D">
        <w:rPr>
          <w:rFonts w:asciiTheme="minorEastAsia" w:eastAsiaTheme="minorEastAsia" w:hAnsiTheme="minorEastAsia" w:hint="eastAsia"/>
          <w:b/>
          <w:shd w:val="pct15" w:color="auto" w:fill="FFFFFF"/>
        </w:rPr>
        <w:t>日起至</w:t>
      </w:r>
      <w:r w:rsidR="009C5487">
        <w:rPr>
          <w:rFonts w:asciiTheme="minorEastAsia" w:eastAsiaTheme="minorEastAsia" w:hAnsiTheme="minorEastAsia" w:hint="eastAsia"/>
          <w:b/>
          <w:shd w:val="pct15" w:color="auto" w:fill="FFFFFF"/>
        </w:rPr>
        <w:t>8</w:t>
      </w:r>
      <w:r w:rsidR="00872212" w:rsidRPr="0019661D">
        <w:rPr>
          <w:rFonts w:asciiTheme="minorEastAsia" w:eastAsiaTheme="minorEastAsia" w:hAnsiTheme="minorEastAsia" w:hint="eastAsia"/>
          <w:b/>
          <w:shd w:val="pct15" w:color="auto" w:fill="FFFFFF"/>
        </w:rPr>
        <w:t>月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9C5487" w:rsidRPr="00734026">
        <w:rPr>
          <w:rFonts w:asciiTheme="minorEastAsia" w:eastAsiaTheme="minorEastAsia" w:hAnsiTheme="minorEastAsia" w:hint="eastAsia"/>
          <w:b/>
          <w:kern w:val="0"/>
        </w:rPr>
        <w:t>8</w:t>
      </w:r>
      <w:r w:rsidR="00872212" w:rsidRPr="00734026">
        <w:rPr>
          <w:rFonts w:asciiTheme="minorEastAsia" w:eastAsiaTheme="minorEastAsia" w:hAnsiTheme="minorEastAsia" w:hint="eastAsia"/>
          <w:b/>
        </w:rPr>
        <w:t>月</w:t>
      </w:r>
      <w:r w:rsidR="009C5487" w:rsidRPr="00734026">
        <w:rPr>
          <w:rFonts w:asciiTheme="minorEastAsia" w:eastAsiaTheme="minorEastAsia" w:hAnsiTheme="minorEastAsia" w:hint="eastAsia"/>
          <w:b/>
        </w:rPr>
        <w:t>3</w:t>
      </w:r>
      <w:r w:rsidR="00872212" w:rsidRPr="00734026">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1ADE" w:rsidRDefault="003512A7" w:rsidP="00AE5CC8">
      <w:pPr>
        <w:spacing w:line="440" w:lineRule="exact"/>
        <w:ind w:left="744" w:hangingChars="310" w:hanging="744"/>
        <w:rPr>
          <w:rFonts w:asciiTheme="majorEastAsia" w:eastAsiaTheme="majorEastAsia" w:hAnsiTheme="maj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81778E">
        <w:rPr>
          <w:rFonts w:asciiTheme="minorEastAsia" w:eastAsiaTheme="minorEastAsia" w:hAnsiTheme="minorEastAsia" w:hint="eastAsia"/>
          <w:b/>
          <w:u w:val="single"/>
        </w:rPr>
        <w:t>浮貼</w:t>
      </w:r>
      <w:r w:rsidR="00872212" w:rsidRPr="0019661D">
        <w:rPr>
          <w:rFonts w:asciiTheme="minorEastAsia" w:eastAsiaTheme="minorEastAsia" w:hAnsiTheme="minorEastAsia" w:hint="eastAsia"/>
        </w:rPr>
        <w:t>於作品</w:t>
      </w:r>
      <w:r w:rsidR="0071668D">
        <w:rPr>
          <w:rFonts w:asciiTheme="minorEastAsia" w:eastAsiaTheme="minorEastAsia" w:hAnsiTheme="minorEastAsia" w:hint="eastAsia"/>
        </w:rPr>
        <w:t>背面</w:t>
      </w:r>
      <w:r w:rsidR="00C960B6">
        <w:rPr>
          <w:rFonts w:asciiTheme="minorEastAsia" w:eastAsiaTheme="minorEastAsia" w:hAnsiTheme="minorEastAsia" w:hint="eastAsia"/>
        </w:rPr>
        <w:t>，</w:t>
      </w:r>
      <w:r w:rsidR="0071668D">
        <w:rPr>
          <w:rFonts w:asciiTheme="minorEastAsia" w:eastAsiaTheme="minorEastAsia" w:hAnsiTheme="minorEastAsia" w:hint="eastAsia"/>
        </w:rPr>
        <w:t>勿超出作品範圍</w:t>
      </w:r>
      <w:r w:rsidR="00614C06">
        <w:rPr>
          <w:rFonts w:asciiTheme="minorEastAsia" w:eastAsiaTheme="minorEastAsia" w:hAnsiTheme="minorEastAsia" w:hint="eastAsia"/>
        </w:rPr>
        <w:t>。</w:t>
      </w:r>
    </w:p>
    <w:p w:rsidR="00871ADE" w:rsidRDefault="00614C06" w:rsidP="002614E0">
      <w:pPr>
        <w:spacing w:line="440" w:lineRule="exact"/>
        <w:rPr>
          <w:rFonts w:asciiTheme="majorEastAsia" w:eastAsiaTheme="majorEastAsia" w:hAnsiTheme="majorEastAsia"/>
        </w:rPr>
      </w:pPr>
      <w:r>
        <w:rPr>
          <w:rFonts w:asciiTheme="minorEastAsia" w:eastAsiaTheme="minorEastAsia" w:hAnsiTheme="minorEastAsia"/>
          <w:noProof/>
        </w:rPr>
        <w:drawing>
          <wp:anchor distT="0" distB="0" distL="114300" distR="114300" simplePos="0" relativeHeight="251662336" behindDoc="1" locked="0" layoutInCell="1" allowOverlap="1">
            <wp:simplePos x="0" y="0"/>
            <wp:positionH relativeFrom="column">
              <wp:posOffset>5778500</wp:posOffset>
            </wp:positionH>
            <wp:positionV relativeFrom="paragraph">
              <wp:posOffset>72721</wp:posOffset>
            </wp:positionV>
            <wp:extent cx="685800" cy="685800"/>
            <wp:effectExtent l="0" t="0" r="0" b="0"/>
            <wp:wrapTight wrapText="bothSides">
              <wp:wrapPolygon edited="0">
                <wp:start x="0" y="0"/>
                <wp:lineTo x="0" y="21000"/>
                <wp:lineTo x="21000" y="21000"/>
                <wp:lineTo x="2100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871ADE" w:rsidRPr="00871ADE" w:rsidRDefault="002614E0"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1ADE">
        <w:rPr>
          <w:rFonts w:asciiTheme="minorEastAsia" w:eastAsiaTheme="minorEastAsia" w:hAnsiTheme="minorEastAsia" w:hint="eastAsia"/>
        </w:rPr>
        <w:t>(簡章、報名表下載</w:t>
      </w:r>
      <w:r>
        <w:rPr>
          <w:rFonts w:asciiTheme="minorEastAsia" w:eastAsiaTheme="minorEastAsia" w:hAnsiTheme="minorEastAsia" w:hint="eastAsia"/>
        </w:rPr>
        <w:t>連結</w:t>
      </w:r>
      <w:r w:rsidR="00871ADE">
        <w:rPr>
          <w:rFonts w:asciiTheme="minorEastAsia" w:eastAsiaTheme="minorEastAsia" w:hAnsiTheme="minorEastAsia" w:hint="eastAsia"/>
        </w:rPr>
        <w:t>)</w:t>
      </w:r>
    </w:p>
    <w:p w:rsidR="00614C06" w:rsidRDefault="00614C06" w:rsidP="00614C06">
      <w:pPr>
        <w:spacing w:line="440" w:lineRule="exact"/>
        <w:ind w:firstLineChars="200" w:firstLine="480"/>
        <w:rPr>
          <w:rFonts w:asciiTheme="minorEastAsia" w:eastAsiaTheme="minorEastAsia" w:hAnsiTheme="minorEastAsia"/>
        </w:rPr>
      </w:pPr>
    </w:p>
    <w:p w:rsidR="00614C06" w:rsidRDefault="00AE5CC8" w:rsidP="00614C06">
      <w:pPr>
        <w:spacing w:line="440" w:lineRule="exact"/>
        <w:ind w:firstLineChars="200" w:firstLine="480"/>
        <w:rPr>
          <w:rFonts w:asciiTheme="minorEastAsia" w:eastAsiaTheme="minorEastAsia" w:hAnsiTheme="minorEastAsia"/>
          <w:b/>
        </w:rPr>
      </w:pPr>
      <w:r>
        <w:rPr>
          <w:rFonts w:asciiTheme="minorEastAsia" w:eastAsiaTheme="minorEastAsia" w:hAnsiTheme="minorEastAsia" w:hint="eastAsia"/>
        </w:rPr>
        <w:t>(3)</w:t>
      </w:r>
      <w:r w:rsidR="00614C06">
        <w:rPr>
          <w:rFonts w:asciiTheme="minorEastAsia" w:eastAsiaTheme="minorEastAsia" w:hAnsiTheme="minorEastAsia" w:hint="eastAsia"/>
          <w:b/>
        </w:rPr>
        <w:t>領有「</w:t>
      </w:r>
      <w:r w:rsidR="00614C06" w:rsidRPr="006C5951">
        <w:rPr>
          <w:rFonts w:asciiTheme="minorEastAsia" w:eastAsiaTheme="minorEastAsia" w:hAnsiTheme="minorEastAsia" w:hint="eastAsia"/>
          <w:b/>
        </w:rPr>
        <w:t>社會福利資格</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如：低收、中低收</w:t>
      </w:r>
      <w:r w:rsidR="00614C06" w:rsidRPr="006C5951">
        <w:rPr>
          <w:rFonts w:asciiTheme="minorEastAsia" w:eastAsiaTheme="minorEastAsia" w:hAnsiTheme="minorEastAsia"/>
          <w:b/>
        </w:rPr>
        <w:t>…</w:t>
      </w:r>
      <w:r w:rsidR="00614C06" w:rsidRPr="006C5951">
        <w:rPr>
          <w:rFonts w:asciiTheme="minorEastAsia" w:eastAsiaTheme="minorEastAsia" w:hAnsiTheme="minorEastAsia" w:hint="eastAsia"/>
          <w:b/>
        </w:rPr>
        <w:t>等</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及清寒、身障證明者，可附相關證明，並浮</w:t>
      </w:r>
    </w:p>
    <w:p w:rsidR="00AE5CC8" w:rsidRDefault="00614C06" w:rsidP="00614C06">
      <w:pPr>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b/>
        </w:rPr>
        <w:t xml:space="preserve">　</w:t>
      </w:r>
      <w:r w:rsidRPr="006C5951">
        <w:rPr>
          <w:rFonts w:asciiTheme="minorEastAsia" w:eastAsiaTheme="minorEastAsia" w:hAnsiTheme="minorEastAsia" w:hint="eastAsia"/>
          <w:b/>
        </w:rPr>
        <w:t>貼於報名表背面</w:t>
      </w:r>
      <w:r>
        <w:rPr>
          <w:rFonts w:asciiTheme="minorEastAsia" w:eastAsiaTheme="minorEastAsia" w:hAnsiTheme="minorEastAsia" w:hint="eastAsia"/>
          <w:b/>
        </w:rPr>
        <w:t>。</w:t>
      </w:r>
      <w:r w:rsidRPr="004F2865">
        <w:rPr>
          <w:rFonts w:asciiTheme="majorEastAsia" w:eastAsiaTheme="majorEastAsia" w:hAnsiTheme="majorEastAsia" w:hint="eastAsia"/>
        </w:rPr>
        <w:t>附件一之著作財產權同意書，可在</w:t>
      </w:r>
      <w:r>
        <w:rPr>
          <w:rFonts w:asciiTheme="majorEastAsia" w:eastAsiaTheme="majorEastAsia" w:hAnsiTheme="majorEastAsia" w:hint="eastAsia"/>
        </w:rPr>
        <w:t>參賽</w:t>
      </w:r>
      <w:r w:rsidRPr="004F2865">
        <w:rPr>
          <w:rFonts w:asciiTheme="majorEastAsia" w:eastAsiaTheme="majorEastAsia" w:hAnsiTheme="majorEastAsia" w:hint="eastAsia"/>
        </w:rPr>
        <w:t>時一併附上，或確定獲獎後補繳。</w:t>
      </w:r>
    </w:p>
    <w:p w:rsidR="0045108B" w:rsidRPr="004F2865" w:rsidRDefault="00871ADE" w:rsidP="002614E0">
      <w:pPr>
        <w:spacing w:line="440" w:lineRule="exact"/>
        <w:ind w:firstLineChars="200" w:firstLine="480"/>
        <w:rPr>
          <w:rFonts w:asciiTheme="majorEastAsia" w:eastAsiaTheme="majorEastAsia" w:hAnsiTheme="majorEastAsia"/>
        </w:rPr>
      </w:pPr>
      <w:r>
        <w:rPr>
          <w:rFonts w:asciiTheme="minorEastAsia" w:eastAsiaTheme="minorEastAsia" w:hAnsiTheme="minorEastAsia"/>
        </w:rPr>
        <w:t>(</w:t>
      </w:r>
      <w:r w:rsidR="00AE5CC8">
        <w:rPr>
          <w:rFonts w:asciiTheme="minorEastAsia" w:eastAsiaTheme="minorEastAsia" w:hAnsiTheme="minorEastAsia" w:hint="eastAsia"/>
        </w:rPr>
        <w:t>4</w:t>
      </w:r>
      <w:r>
        <w:rPr>
          <w:rFonts w:asciiTheme="minorEastAsia" w:eastAsiaTheme="minorEastAsia" w:hAnsiTheme="minorEastAsia"/>
        </w:rPr>
        <w:t>)</w:t>
      </w:r>
      <w:r w:rsidR="00872212" w:rsidRPr="0019661D">
        <w:rPr>
          <w:rFonts w:asciiTheme="minorEastAsia" w:eastAsiaTheme="minorEastAsia" w:hAnsiTheme="minorEastAsia" w:hint="eastAsia"/>
        </w:rPr>
        <w:t>單位團體送件可集中一起寄送並註記參加單位。</w:t>
      </w:r>
    </w:p>
    <w:p w:rsidR="003512A7"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bookmarkEnd w:id="1"/>
      <w:r w:rsidR="00872212" w:rsidRPr="0019661D">
        <w:rPr>
          <w:rFonts w:asciiTheme="minorEastAsia" w:eastAsiaTheme="minorEastAsia" w:hAnsiTheme="minorEastAsia" w:hint="eastAsia"/>
        </w:rPr>
        <w:t>(</w:t>
      </w:r>
      <w:r w:rsidR="00AE5CC8">
        <w:rPr>
          <w:rFonts w:asciiTheme="minorEastAsia" w:eastAsiaTheme="minorEastAsia" w:hAnsiTheme="minorEastAsia" w:hint="eastAsia"/>
        </w:rPr>
        <w:t>5</w:t>
      </w:r>
      <w:r w:rsidR="00872212" w:rsidRPr="0019661D">
        <w:rPr>
          <w:rFonts w:asciiTheme="minorEastAsia" w:eastAsiaTheme="minorEastAsia" w:hAnsiTheme="minorEastAsia" w:hint="eastAsia"/>
        </w:rPr>
        <w:t>)送件者請妥善包裹保護作品，</w:t>
      </w:r>
      <w:r w:rsidR="00420466" w:rsidRPr="0019661D">
        <w:rPr>
          <w:rFonts w:asciiTheme="minorEastAsia" w:eastAsiaTheme="minorEastAsia" w:hAnsiTheme="minorEastAsia" w:hint="eastAsia"/>
        </w:rPr>
        <w:t>若</w:t>
      </w:r>
      <w:r w:rsidR="00872212"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2212">
        <w:rPr>
          <w:rFonts w:asciiTheme="majorEastAsia" w:eastAsiaTheme="majorEastAsia" w:hAnsiTheme="majorEastAsia" w:hint="eastAsia"/>
        </w:rPr>
        <w:t>３.郵寄地址：</w:t>
      </w:r>
      <w:r w:rsidR="00872212"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00872212" w:rsidRPr="00872212">
        <w:rPr>
          <w:rFonts w:asciiTheme="majorEastAsia" w:eastAsiaTheme="majorEastAsia" w:hAnsiTheme="majorEastAsia" w:hint="eastAsia"/>
        </w:rPr>
        <w:t>收</w:t>
      </w:r>
    </w:p>
    <w:p w:rsidR="00D75271" w:rsidRDefault="00872212" w:rsidP="002614E0">
      <w:pPr>
        <w:spacing w:line="440" w:lineRule="exact"/>
        <w:ind w:leftChars="200" w:left="480" w:firstLineChars="30" w:firstLine="72"/>
        <w:rPr>
          <w:rFonts w:asciiTheme="majorEastAsia" w:eastAsiaTheme="majorEastAsia" w:hAnsiTheme="majorEastAsia"/>
        </w:rPr>
      </w:pP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2614E0">
      <w:pPr>
        <w:spacing w:line="44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w:t>
      </w:r>
      <w:r w:rsidR="000552D9">
        <w:rPr>
          <w:rFonts w:asciiTheme="majorEastAsia" w:eastAsiaTheme="majorEastAsia" w:hAnsiTheme="majorEastAsia" w:hint="eastAsia"/>
        </w:rPr>
        <w:t>9</w:t>
      </w:r>
      <w:r w:rsidR="000C4CE7" w:rsidRPr="00C9058F">
        <w:rPr>
          <w:rFonts w:asciiTheme="majorEastAsia" w:eastAsiaTheme="majorEastAsia" w:hAnsiTheme="majorEastAsia" w:hint="eastAsia"/>
        </w:rPr>
        <w:t>月</w:t>
      </w:r>
      <w:r w:rsidR="000A10A0">
        <w:rPr>
          <w:rFonts w:asciiTheme="majorEastAsia" w:eastAsiaTheme="majorEastAsia" w:hAnsiTheme="majorEastAsia" w:hint="eastAsia"/>
        </w:rPr>
        <w:t>20</w:t>
      </w:r>
      <w:r w:rsidR="000C4CE7" w:rsidRPr="00C9058F">
        <w:rPr>
          <w:rFonts w:asciiTheme="majorEastAsia" w:eastAsiaTheme="majorEastAsia" w:hAnsiTheme="majorEastAsia" w:hint="eastAsia"/>
        </w:rPr>
        <w:t>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2614E0">
      <w:pPr>
        <w:spacing w:line="44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2614E0">
      <w:pPr>
        <w:spacing w:line="44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jc w:val="center"/>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2614E0">
        <w:trPr>
          <w:trHeight w:val="46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2614E0">
            <w:pPr>
              <w:widowControl/>
              <w:spacing w:line="440" w:lineRule="exact"/>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2614E0">
        <w:trPr>
          <w:trHeight w:val="392"/>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BC75AB" w:rsidRPr="008324FF" w:rsidTr="002614E0">
        <w:trPr>
          <w:trHeight w:val="555"/>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Pr>
                <w:rFonts w:asciiTheme="majorEastAsia" w:eastAsiaTheme="majorEastAsia" w:hAnsiTheme="majorEastAsia" w:cs="新細明體" w:hint="eastAsia"/>
                <w:color w:val="000000"/>
                <w:kern w:val="0"/>
              </w:rPr>
              <w:t>(含</w:t>
            </w:r>
            <w:r w:rsidRPr="00FB2355">
              <w:rPr>
                <w:rFonts w:asciiTheme="majorEastAsia" w:eastAsiaTheme="majorEastAsia" w:hAnsiTheme="majorEastAsia" w:cs="Calibri" w:hint="eastAsia"/>
                <w:bCs/>
                <w:kern w:val="0"/>
              </w:rPr>
              <w:t>五專</w:t>
            </w:r>
            <w:r w:rsidRPr="00A645E6">
              <w:rPr>
                <w:rFonts w:hint="eastAsia"/>
                <w:color w:val="000000"/>
                <w:kern w:val="0"/>
              </w:rPr>
              <w:t>1-3</w:t>
            </w:r>
            <w:r w:rsidRPr="00FB2355">
              <w:rPr>
                <w:rFonts w:asciiTheme="majorEastAsia" w:eastAsiaTheme="majorEastAsia" w:hAnsiTheme="majorEastAsia" w:cs="Calibri" w:hint="eastAsia"/>
                <w:bCs/>
                <w:kern w:val="0"/>
              </w:rPr>
              <w:t>年級</w:t>
            </w:r>
            <w:r>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r>
      <w:tr w:rsidR="00BC75AB" w:rsidRPr="008324FF" w:rsidTr="002614E0">
        <w:trPr>
          <w:trHeight w:val="311"/>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r>
      <w:tr w:rsidR="00BC75AB" w:rsidRPr="008324FF" w:rsidTr="002614E0">
        <w:trPr>
          <w:trHeight w:val="38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r>
      <w:tr w:rsidR="00BC75AB" w:rsidRPr="008324FF" w:rsidTr="002614E0">
        <w:trPr>
          <w:trHeight w:val="393"/>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tcPr>
          <w:p w:rsidR="00BC75AB" w:rsidRDefault="00BC75AB" w:rsidP="002614E0">
            <w:pPr>
              <w:spacing w:line="440" w:lineRule="exact"/>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c>
          <w:tcPr>
            <w:tcW w:w="1276"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r>
    </w:tbl>
    <w:p w:rsidR="008419AD" w:rsidRDefault="00484E16" w:rsidP="002614E0">
      <w:pPr>
        <w:spacing w:line="44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r w:rsidR="002614E0">
        <w:rPr>
          <w:rFonts w:asciiTheme="minorEastAsia" w:eastAsiaTheme="minorEastAsia" w:hAnsiTheme="minorEastAsia" w:hint="eastAsia"/>
        </w:rPr>
        <w:t>；</w:t>
      </w:r>
    </w:p>
    <w:p w:rsidR="00484E16" w:rsidRPr="008419AD" w:rsidRDefault="008419AD" w:rsidP="002614E0">
      <w:pPr>
        <w:spacing w:line="440" w:lineRule="exact"/>
        <w:ind w:firstLineChars="215" w:firstLine="516"/>
        <w:rPr>
          <w:rFonts w:asciiTheme="majorEastAsia" w:eastAsiaTheme="majorEastAsia" w:hAnsiTheme="majorEastAsia"/>
        </w:rPr>
      </w:pPr>
      <w:r>
        <w:rPr>
          <w:rFonts w:asciiTheme="majorEastAsia" w:eastAsiaTheme="majorEastAsia" w:hAnsiTheme="majorEastAsia" w:hint="eastAsia"/>
        </w:rPr>
        <w:t xml:space="preserve"> </w:t>
      </w:r>
      <w:r w:rsidR="002614E0">
        <w:rPr>
          <w:rFonts w:asciiTheme="majorEastAsia" w:eastAsiaTheme="majorEastAsia" w:hAnsiTheme="majorEastAsia" w:hint="eastAsia"/>
        </w:rPr>
        <w:t xml:space="preserve"> </w:t>
      </w:r>
      <w:r w:rsidRPr="006C5951">
        <w:rPr>
          <w:rFonts w:asciiTheme="majorEastAsia" w:eastAsiaTheme="majorEastAsia" w:hAnsiTheme="majorEastAsia" w:hint="eastAsia"/>
        </w:rPr>
        <w:t>獲獎作品將公開於主辦單位官方網站，並且安排公開展出。</w:t>
      </w:r>
    </w:p>
    <w:p w:rsidR="00972FD1" w:rsidRPr="004F2865" w:rsidRDefault="00F120D4" w:rsidP="002614E0">
      <w:pPr>
        <w:spacing w:line="44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81778E">
        <w:rPr>
          <w:rFonts w:asciiTheme="majorEastAsia" w:eastAsiaTheme="majorEastAsia" w:hAnsiTheme="majorEastAsia" w:hint="eastAsia"/>
        </w:rPr>
        <w:t>民國</w:t>
      </w:r>
      <w:r w:rsidR="003F2B0B">
        <w:rPr>
          <w:rFonts w:asciiTheme="majorEastAsia" w:eastAsiaTheme="majorEastAsia" w:hAnsiTheme="majorEastAsia" w:hint="eastAsia"/>
        </w:rPr>
        <w:t>111</w:t>
      </w:r>
      <w:r w:rsidR="003F2B0B" w:rsidRPr="00C87ECF">
        <w:rPr>
          <w:rFonts w:asciiTheme="majorEastAsia" w:eastAsiaTheme="majorEastAsia" w:hAnsiTheme="majorEastAsia" w:hint="eastAsia"/>
        </w:rPr>
        <w:t>年</w:t>
      </w:r>
      <w:r w:rsidR="003F2B0B">
        <w:rPr>
          <w:rFonts w:asciiTheme="majorEastAsia" w:eastAsiaTheme="majorEastAsia" w:hAnsiTheme="majorEastAsia" w:hint="eastAsia"/>
        </w:rPr>
        <w:t>11</w:t>
      </w:r>
      <w:r w:rsidR="003F2B0B" w:rsidRPr="00C87ECF">
        <w:rPr>
          <w:rFonts w:asciiTheme="majorEastAsia" w:eastAsiaTheme="majorEastAsia" w:hAnsiTheme="majorEastAsia" w:hint="eastAsia"/>
        </w:rPr>
        <w:t>月</w:t>
      </w:r>
      <w:r w:rsidR="003F2B0B">
        <w:rPr>
          <w:rFonts w:asciiTheme="majorEastAsia" w:eastAsiaTheme="majorEastAsia" w:hAnsiTheme="majorEastAsia" w:hint="eastAsia"/>
        </w:rPr>
        <w:t>5</w:t>
      </w:r>
      <w:r w:rsidR="00C04BA4">
        <w:rPr>
          <w:rFonts w:asciiTheme="majorEastAsia" w:eastAsiaTheme="majorEastAsia" w:hAnsiTheme="majorEastAsia" w:hint="eastAsia"/>
        </w:rPr>
        <w:t>-6</w:t>
      </w:r>
      <w:r w:rsidR="003F2B0B">
        <w:rPr>
          <w:rFonts w:asciiTheme="majorEastAsia" w:eastAsiaTheme="majorEastAsia" w:hAnsiTheme="majorEastAsia" w:hint="eastAsia"/>
        </w:rPr>
        <w:t>日</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4A45C5">
        <w:rPr>
          <w:rFonts w:asciiTheme="majorEastAsia" w:eastAsiaTheme="majorEastAsia" w:hAnsiTheme="majorEastAsia" w:hint="eastAsia"/>
        </w:rPr>
        <w:t>3</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CF0F51" w:rsidRPr="00972FD1" w:rsidRDefault="00972FD1" w:rsidP="002614E0">
      <w:pPr>
        <w:spacing w:line="440" w:lineRule="exact"/>
        <w:ind w:left="552" w:hangingChars="230" w:hanging="552"/>
        <w:rPr>
          <w:rFonts w:asciiTheme="majorEastAsia" w:eastAsiaTheme="majorEastAsia" w:hAnsiTheme="majorEastAsia"/>
        </w:rPr>
      </w:pPr>
      <w:r w:rsidRPr="00220F61">
        <w:rPr>
          <w:rFonts w:asciiTheme="majorEastAsia" w:eastAsiaTheme="majorEastAsia" w:hAnsiTheme="majorEastAsia" w:hint="eastAsia"/>
        </w:rPr>
        <w:t xml:space="preserve">　</w:t>
      </w:r>
      <w:r w:rsidR="001A64E3">
        <w:rPr>
          <w:rFonts w:asciiTheme="majorEastAsia" w:eastAsiaTheme="majorEastAsia" w:hAnsiTheme="majorEastAsia" w:hint="eastAsia"/>
        </w:rPr>
        <w:t>７</w:t>
      </w:r>
      <w:r w:rsidRPr="00220F61">
        <w:rPr>
          <w:rFonts w:asciiTheme="majorEastAsia" w:eastAsiaTheme="majorEastAsia" w:hAnsiTheme="majorEastAsia" w:hint="eastAsia"/>
        </w:rPr>
        <w:t>.</w:t>
      </w:r>
      <w:r w:rsidR="007B42DA" w:rsidRPr="00E84985">
        <w:rPr>
          <w:rFonts w:asciiTheme="majorEastAsia" w:eastAsiaTheme="majorEastAsia" w:hAnsiTheme="majorEastAsia" w:hint="eastAsia"/>
          <w:b/>
        </w:rPr>
        <w:t>參賽作品恕不退件，敬請酌情參賽</w:t>
      </w:r>
      <w:r w:rsidR="00220F61" w:rsidRPr="00E84985">
        <w:rPr>
          <w:rFonts w:asciiTheme="majorEastAsia" w:eastAsiaTheme="majorEastAsia" w:hAnsiTheme="majorEastAsia" w:hint="eastAsia"/>
          <w:b/>
        </w:rPr>
        <w:t>。</w:t>
      </w:r>
    </w:p>
    <w:p w:rsidR="006C5951" w:rsidRPr="006876CB" w:rsidRDefault="006C5951" w:rsidP="00AE5CC8">
      <w:pPr>
        <w:spacing w:line="440" w:lineRule="exact"/>
        <w:ind w:left="552" w:hangingChars="230" w:hanging="552"/>
        <w:rPr>
          <w:rFonts w:asciiTheme="minorEastAsia" w:eastAsiaTheme="minorEastAsia" w:hAnsiTheme="minorEastAsia"/>
          <w:b/>
        </w:rPr>
      </w:pPr>
      <w:r w:rsidRPr="006C5951">
        <w:rPr>
          <w:rFonts w:asciiTheme="minorEastAsia" w:eastAsiaTheme="minorEastAsia" w:hAnsiTheme="minorEastAsia" w:hint="eastAsia"/>
        </w:rPr>
        <w:t xml:space="preserve">  </w:t>
      </w:r>
      <w:bookmarkStart w:id="2" w:name="_Hlk63691310"/>
      <w:r w:rsidR="00AE5CC8" w:rsidRPr="006C5951">
        <w:rPr>
          <w:rFonts w:asciiTheme="majorEastAsia" w:eastAsiaTheme="majorEastAsia" w:hAnsiTheme="majorEastAsia" w:hint="eastAsia"/>
        </w:rPr>
        <w:t>８</w:t>
      </w:r>
      <w:r w:rsidR="00972FD1" w:rsidRPr="006C5951">
        <w:rPr>
          <w:rFonts w:asciiTheme="majorEastAsia" w:eastAsiaTheme="majorEastAsia" w:hAnsiTheme="majorEastAsia" w:hint="eastAsia"/>
        </w:rPr>
        <w:t>.</w:t>
      </w:r>
      <w:bookmarkEnd w:id="2"/>
      <w:r w:rsidR="00AE5CC8" w:rsidRPr="00220F61">
        <w:rPr>
          <w:rFonts w:asciiTheme="majorEastAsia" w:eastAsiaTheme="majorEastAsia" w:hAnsiTheme="majorEastAsia" w:hint="eastAsia"/>
        </w:rPr>
        <w:t>一件作品僅限投稿乙次，倘若該作品有重複投稿</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包括參加其它競賽</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恕不受理</w:t>
      </w:r>
      <w:r w:rsidR="00AE5CC8">
        <w:rPr>
          <w:rFonts w:asciiTheme="majorEastAsia" w:eastAsiaTheme="majorEastAsia" w:hAnsiTheme="majorEastAsia" w:hint="eastAsia"/>
        </w:rPr>
        <w:t>。</w:t>
      </w:r>
      <w:r w:rsidR="00AE5CC8" w:rsidRPr="006C5951">
        <w:rPr>
          <w:rFonts w:asciiTheme="majorEastAsia" w:eastAsiaTheme="majorEastAsia" w:hAnsiTheme="majorEastAsia" w:hint="eastAsia"/>
        </w:rPr>
        <w:t>凡參加者報名後應尊重評審團之評選不得異議，並視同同意本簡章之事項，主辦單位不另個別訂定合約。</w:t>
      </w:r>
    </w:p>
    <w:p w:rsidR="00A76407" w:rsidRPr="006C5951" w:rsidRDefault="00EB1465" w:rsidP="00AE5CC8">
      <w:pPr>
        <w:spacing w:line="440" w:lineRule="exact"/>
        <w:ind w:left="528" w:hangingChars="220" w:hanging="528"/>
        <w:rPr>
          <w:rFonts w:asciiTheme="majorEastAsia" w:eastAsiaTheme="majorEastAsia" w:hAnsiTheme="majorEastAsia"/>
        </w:rPr>
      </w:pPr>
      <w:r w:rsidRPr="006C5951">
        <w:rPr>
          <w:rFonts w:asciiTheme="majorEastAsia" w:eastAsiaTheme="majorEastAsia" w:hAnsiTheme="majorEastAsia" w:hint="eastAsia"/>
        </w:rPr>
        <w:t xml:space="preserve">　</w:t>
      </w:r>
      <w:r w:rsidR="00AE5CC8" w:rsidRPr="006C5951">
        <w:rPr>
          <w:rFonts w:asciiTheme="majorEastAsia" w:eastAsiaTheme="majorEastAsia" w:hAnsiTheme="majorEastAsia" w:hint="eastAsia"/>
        </w:rPr>
        <w:t>９</w:t>
      </w:r>
      <w:r w:rsidR="00972FD1">
        <w:rPr>
          <w:rFonts w:asciiTheme="majorEastAsia" w:eastAsiaTheme="majorEastAsia" w:hAnsiTheme="majorEastAsia" w:hint="eastAsia"/>
        </w:rPr>
        <w:t>.</w:t>
      </w:r>
      <w:r w:rsidR="00AE5CC8" w:rsidRPr="006C5951">
        <w:rPr>
          <w:rFonts w:asciiTheme="majorEastAsia" w:eastAsiaTheme="majorEastAsia" w:hAnsiTheme="majorEastAsia" w:hint="eastAsia"/>
        </w:rPr>
        <w:t>參賽作品需參賽者個人之創作，如有冒用、偽造身份、不符參賽資格，或曾經參選獲獎、公開發表或出版、違反著作權法之規定者，主辦單位有權逕行取消其參賽與得獎資格，已受獎者追回各項獎勵。</w:t>
      </w:r>
    </w:p>
    <w:p w:rsidR="00A76407" w:rsidRPr="006C5951" w:rsidRDefault="00EB1465" w:rsidP="002614E0">
      <w:pPr>
        <w:spacing w:line="440" w:lineRule="exact"/>
        <w:ind w:left="552" w:hangingChars="230" w:hanging="552"/>
        <w:rPr>
          <w:rFonts w:asciiTheme="majorEastAsia" w:eastAsiaTheme="majorEastAsia" w:hAnsiTheme="majorEastAsia"/>
        </w:rPr>
      </w:pPr>
      <w:r w:rsidRPr="006C5951">
        <w:rPr>
          <w:rFonts w:asciiTheme="majorEastAsia" w:eastAsiaTheme="majorEastAsia" w:hAnsiTheme="majorEastAsia" w:hint="eastAsia"/>
        </w:rPr>
        <w:t xml:space="preserve">　</w:t>
      </w:r>
      <w:r w:rsidR="006C5951" w:rsidRPr="006C5951">
        <w:rPr>
          <w:rFonts w:asciiTheme="majorEastAsia" w:eastAsiaTheme="majorEastAsia" w:hAnsiTheme="majorEastAsia" w:hint="eastAsia"/>
        </w:rPr>
        <w:t>１</w:t>
      </w:r>
      <w:r w:rsidR="00AE5CC8">
        <w:rPr>
          <w:rFonts w:asciiTheme="majorEastAsia" w:eastAsiaTheme="majorEastAsia" w:hAnsiTheme="majorEastAsia" w:hint="eastAsia"/>
        </w:rPr>
        <w:t>０</w:t>
      </w:r>
      <w:r w:rsidR="00972FD1">
        <w:rPr>
          <w:rFonts w:asciiTheme="majorEastAsia" w:eastAsiaTheme="majorEastAsia" w:hAnsiTheme="majorEastAsia" w:hint="eastAsia"/>
        </w:rPr>
        <w:t>.</w:t>
      </w:r>
      <w:r w:rsidR="00AE5CC8" w:rsidRPr="0019661D">
        <w:rPr>
          <w:rFonts w:asciiTheme="majorEastAsia" w:eastAsiaTheme="majorEastAsia" w:hAnsiTheme="majorEastAsia" w:hint="eastAsia"/>
        </w:rPr>
        <w:t>主辦單位有權決定取消、終止、修改或暫停本活動；參賽者如對活動有任何疑問，</w:t>
      </w:r>
      <w:r w:rsidR="00AE5CC8">
        <w:rPr>
          <w:rFonts w:asciiTheme="majorEastAsia" w:eastAsiaTheme="majorEastAsia" w:hAnsiTheme="majorEastAsia" w:hint="eastAsia"/>
        </w:rPr>
        <w:t>請</w:t>
      </w:r>
      <w:r w:rsidR="00AE5CC8" w:rsidRPr="0019661D">
        <w:rPr>
          <w:rFonts w:asciiTheme="majorEastAsia" w:eastAsiaTheme="majorEastAsia" w:hAnsiTheme="majorEastAsia" w:hint="eastAsia"/>
        </w:rPr>
        <w:t>於週</w:t>
      </w:r>
      <w:r w:rsidR="00AE5CC8">
        <w:rPr>
          <w:rFonts w:asciiTheme="majorEastAsia" w:eastAsiaTheme="majorEastAsia" w:hAnsiTheme="majorEastAsia" w:hint="eastAsia"/>
        </w:rPr>
        <w:t>一</w:t>
      </w:r>
      <w:r w:rsidR="00AE5CC8" w:rsidRPr="0019661D">
        <w:rPr>
          <w:rFonts w:asciiTheme="majorEastAsia" w:eastAsiaTheme="majorEastAsia" w:hAnsiTheme="majorEastAsia" w:hint="eastAsia"/>
        </w:rPr>
        <w:t>至週五09</w:t>
      </w:r>
      <w:r w:rsidR="00AE5CC8" w:rsidRPr="0019661D">
        <w:rPr>
          <w:rFonts w:asciiTheme="majorEastAsia" w:eastAsiaTheme="majorEastAsia" w:hAnsiTheme="majorEastAsia"/>
        </w:rPr>
        <w:t>:00~12:00</w:t>
      </w:r>
      <w:r w:rsidR="00AE5CC8" w:rsidRPr="0019661D">
        <w:rPr>
          <w:rFonts w:asciiTheme="majorEastAsia" w:eastAsiaTheme="majorEastAsia" w:hAnsiTheme="majorEastAsia" w:hint="eastAsia"/>
        </w:rPr>
        <w:t>或</w:t>
      </w:r>
      <w:r w:rsidR="00AE5CC8" w:rsidRPr="0019661D">
        <w:rPr>
          <w:rFonts w:asciiTheme="majorEastAsia" w:eastAsiaTheme="majorEastAsia" w:hAnsiTheme="majorEastAsia"/>
        </w:rPr>
        <w:t>1</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0-1</w:t>
      </w:r>
      <w:r w:rsidR="00AE5CC8">
        <w:rPr>
          <w:rFonts w:asciiTheme="majorEastAsia" w:eastAsiaTheme="majorEastAsia" w:hAnsiTheme="majorEastAsia" w:hint="eastAsia"/>
        </w:rPr>
        <w:t>7</w:t>
      </w:r>
      <w:r w:rsidR="00AE5CC8" w:rsidRPr="0019661D">
        <w:rPr>
          <w:rFonts w:asciiTheme="majorEastAsia" w:eastAsiaTheme="majorEastAsia" w:hAnsiTheme="majorEastAsia"/>
        </w:rPr>
        <w:t>:</w:t>
      </w:r>
      <w:r w:rsidR="00AE5CC8">
        <w:rPr>
          <w:rFonts w:asciiTheme="majorEastAsia" w:eastAsiaTheme="majorEastAsia" w:hAnsiTheme="majorEastAsia" w:hint="eastAsia"/>
        </w:rPr>
        <w:t>3</w:t>
      </w:r>
      <w:r w:rsidR="00AE5CC8" w:rsidRPr="0019661D">
        <w:rPr>
          <w:rFonts w:asciiTheme="majorEastAsia" w:eastAsiaTheme="majorEastAsia" w:hAnsiTheme="majorEastAsia"/>
        </w:rPr>
        <w:t>0</w:t>
      </w:r>
      <w:r w:rsidR="00AE5CC8" w:rsidRPr="0019661D">
        <w:rPr>
          <w:rFonts w:asciiTheme="majorEastAsia" w:eastAsiaTheme="majorEastAsia" w:hAnsiTheme="majorEastAsia" w:hint="eastAsia"/>
        </w:rPr>
        <w:t>撥打服務專線：02-2290</w:t>
      </w:r>
      <w:r w:rsidR="00AE5CC8">
        <w:rPr>
          <w:rFonts w:asciiTheme="majorEastAsia" w:eastAsiaTheme="majorEastAsia" w:hAnsiTheme="majorEastAsia" w:hint="eastAsia"/>
        </w:rPr>
        <w:t>-</w:t>
      </w:r>
      <w:r w:rsidR="00AE5CC8" w:rsidRPr="0019661D">
        <w:rPr>
          <w:rFonts w:asciiTheme="majorEastAsia" w:eastAsiaTheme="majorEastAsia" w:hAnsiTheme="majorEastAsia" w:hint="eastAsia"/>
        </w:rPr>
        <w:t>2248，由專人</w:t>
      </w:r>
      <w:r w:rsidR="00AE5CC8">
        <w:rPr>
          <w:rFonts w:asciiTheme="majorEastAsia" w:eastAsiaTheme="majorEastAsia" w:hAnsiTheme="majorEastAsia" w:hint="eastAsia"/>
        </w:rPr>
        <w:t>為您</w:t>
      </w:r>
      <w:r w:rsidR="00AE5CC8" w:rsidRPr="0019661D">
        <w:rPr>
          <w:rFonts w:asciiTheme="majorEastAsia" w:eastAsiaTheme="majorEastAsia" w:hAnsiTheme="majorEastAsia" w:hint="eastAsia"/>
        </w:rPr>
        <w:t>服務。</w:t>
      </w:r>
    </w:p>
    <w:p w:rsidR="0045108B" w:rsidRPr="00AE5CC8" w:rsidRDefault="0045108B" w:rsidP="0045108B">
      <w:pPr>
        <w:spacing w:line="380" w:lineRule="exact"/>
        <w:ind w:left="552" w:hangingChars="230" w:hanging="552"/>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w:t>
      </w:r>
      <w:r w:rsidR="004E3915">
        <w:rPr>
          <w:rFonts w:asciiTheme="majorEastAsia" w:eastAsiaTheme="majorEastAsia" w:hAnsiTheme="majorEastAsia" w:hint="eastAsia"/>
          <w:b/>
          <w:sz w:val="40"/>
          <w:szCs w:val="40"/>
        </w:rPr>
        <w:t>七</w:t>
      </w:r>
      <w:r w:rsidRPr="00874634">
        <w:rPr>
          <w:rFonts w:asciiTheme="majorEastAsia" w:eastAsiaTheme="majorEastAsia" w:hAnsiTheme="majorEastAsia" w:hint="eastAsia"/>
          <w:b/>
          <w:sz w:val="40"/>
          <w:szCs w:val="40"/>
        </w:rPr>
        <w:t>屆學藝競賽</w:t>
      </w:r>
      <w:r w:rsidR="003C1082" w:rsidRPr="00874634">
        <w:rPr>
          <w:rFonts w:asciiTheme="majorEastAsia" w:eastAsiaTheme="majorEastAsia" w:hAnsiTheme="majorEastAsia" w:hint="eastAsia"/>
          <w:b/>
          <w:sz w:val="40"/>
          <w:szCs w:val="40"/>
        </w:rPr>
        <w:t>活動報名表</w:t>
      </w:r>
    </w:p>
    <w:p w:rsidR="0027457D" w:rsidRPr="008867F1" w:rsidRDefault="0027457D" w:rsidP="00C5716B">
      <w:pPr>
        <w:spacing w:line="300" w:lineRule="exact"/>
        <w:jc w:val="center"/>
        <w:rPr>
          <w:rFonts w:asciiTheme="majorEastAsia" w:eastAsiaTheme="majorEastAsia" w:hAnsiTheme="majorEastAsia"/>
        </w:rPr>
      </w:pPr>
    </w:p>
    <w:p w:rsidR="000A133C" w:rsidRPr="008B050F" w:rsidRDefault="00731C7C" w:rsidP="00C5716B">
      <w:pPr>
        <w:spacing w:line="300" w:lineRule="exact"/>
        <w:jc w:val="center"/>
        <w:rPr>
          <w:rFonts w:asciiTheme="majorEastAsia" w:eastAsiaTheme="majorEastAsia" w:hAnsiTheme="majorEastAsia"/>
          <w:spacing w:val="16"/>
        </w:rPr>
      </w:pPr>
      <w:r w:rsidRPr="008B050F">
        <w:rPr>
          <w:rFonts w:asciiTheme="majorEastAsia" w:eastAsiaTheme="majorEastAsia" w:hAnsiTheme="majorEastAsia" w:hint="eastAsia"/>
          <w:spacing w:val="16"/>
        </w:rPr>
        <w:t>＜＜</w:t>
      </w:r>
      <w:r w:rsidR="00BF1D1B" w:rsidRPr="008B050F">
        <w:rPr>
          <w:rFonts w:asciiTheme="majorEastAsia" w:eastAsiaTheme="majorEastAsia" w:hAnsiTheme="majorEastAsia" w:hint="eastAsia"/>
          <w:spacing w:val="16"/>
        </w:rPr>
        <w:t>報名表可自行複印，</w:t>
      </w:r>
      <w:r w:rsidRPr="008B050F">
        <w:rPr>
          <w:rFonts w:asciiTheme="majorEastAsia" w:eastAsiaTheme="majorEastAsia" w:hAnsiTheme="majorEastAsia" w:hint="eastAsia"/>
          <w:spacing w:val="16"/>
        </w:rPr>
        <w:t>請</w:t>
      </w:r>
      <w:r w:rsidR="00FB14C6" w:rsidRPr="008B050F">
        <w:rPr>
          <w:rFonts w:asciiTheme="majorEastAsia" w:eastAsiaTheme="majorEastAsia" w:hAnsiTheme="majorEastAsia" w:hint="eastAsia"/>
          <w:spacing w:val="16"/>
        </w:rPr>
        <w:t>以</w:t>
      </w:r>
      <w:r w:rsidRPr="008B050F">
        <w:rPr>
          <w:rFonts w:asciiTheme="majorEastAsia" w:eastAsiaTheme="majorEastAsia" w:hAnsiTheme="majorEastAsia" w:hint="eastAsia"/>
          <w:b/>
          <w:spacing w:val="16"/>
        </w:rPr>
        <w:t>正楷</w:t>
      </w:r>
      <w:r w:rsidRPr="008B050F">
        <w:rPr>
          <w:rFonts w:asciiTheme="majorEastAsia" w:eastAsiaTheme="majorEastAsia" w:hAnsiTheme="majorEastAsia" w:hint="eastAsia"/>
          <w:spacing w:val="16"/>
        </w:rPr>
        <w:t>填寫，</w:t>
      </w:r>
      <w:r w:rsidR="000A133C" w:rsidRPr="008B050F">
        <w:rPr>
          <w:rFonts w:asciiTheme="majorEastAsia" w:eastAsiaTheme="majorEastAsia" w:hAnsiTheme="majorEastAsia" w:hint="eastAsia"/>
          <w:b/>
          <w:spacing w:val="16"/>
        </w:rPr>
        <w:t>浮貼</w:t>
      </w:r>
      <w:r w:rsidR="000A133C" w:rsidRPr="008B050F">
        <w:rPr>
          <w:rFonts w:asciiTheme="majorEastAsia" w:eastAsiaTheme="majorEastAsia" w:hAnsiTheme="majorEastAsia" w:hint="eastAsia"/>
          <w:spacing w:val="16"/>
        </w:rPr>
        <w:t>於作品背面＞＞</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672"/>
        <w:gridCol w:w="567"/>
        <w:gridCol w:w="790"/>
        <w:gridCol w:w="4029"/>
      </w:tblGrid>
      <w:tr w:rsidR="00580215" w:rsidRPr="004B4C47" w:rsidTr="004671EC">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4671EC">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4671EC">
        <w:trPr>
          <w:trHeight w:val="6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2"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p>
        </w:tc>
      </w:tr>
      <w:tr w:rsidR="00580215" w:rsidRPr="004B4C47" w:rsidTr="004671EC">
        <w:trPr>
          <w:trHeight w:hRule="exact" w:val="12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4671EC">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009A3BE8" w:rsidRPr="002851B0">
              <w:rPr>
                <w:rFonts w:asciiTheme="majorEastAsia" w:eastAsiaTheme="majorEastAsia" w:hAnsiTheme="majorEastAsia" w:hint="eastAsia"/>
              </w:rPr>
              <w:t>請勾選110學年度就讀年級</w:t>
            </w:r>
            <w:r w:rsidR="009A3BE8">
              <w:rPr>
                <w:rFonts w:asciiTheme="majorEastAsia" w:eastAsiaTheme="majorEastAsia" w:hAnsiTheme="majorEastAsia" w:hint="eastAsia"/>
              </w:rPr>
              <w:t>：</w:t>
            </w:r>
          </w:p>
          <w:p w:rsidR="00580215" w:rsidRPr="00A208F1" w:rsidRDefault="00580215" w:rsidP="004671EC">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4671EC">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4671EC">
        <w:trPr>
          <w:trHeight w:val="80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r>
      <w:tr w:rsidR="00580215" w:rsidRPr="004B4C47" w:rsidTr="004671EC">
        <w:trPr>
          <w:trHeight w:val="184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2"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4671EC">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4671EC">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7" w:type="dxa"/>
            <w:gridSpan w:val="2"/>
            <w:tcBorders>
              <w:top w:val="nil"/>
              <w:left w:val="nil"/>
              <w:bottom w:val="nil"/>
              <w:right w:val="single" w:sz="4" w:space="0" w:color="auto"/>
            </w:tcBorders>
            <w:shd w:val="clear" w:color="auto" w:fill="auto"/>
            <w:noWrap/>
            <w:vAlign w:val="center"/>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4671EC">
        <w:trPr>
          <w:trHeight w:val="489"/>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4671EC">
        <w:trPr>
          <w:trHeight w:val="18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4F04A3" w:rsidRPr="004B4C47" w:rsidTr="004671EC">
        <w:trPr>
          <w:trHeight w:val="30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F04A3" w:rsidRPr="004B4C47" w:rsidRDefault="004F04A3"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10058" w:type="dxa"/>
            <w:gridSpan w:val="4"/>
            <w:tcBorders>
              <w:top w:val="nil"/>
              <w:left w:val="nil"/>
              <w:bottom w:val="single" w:sz="4" w:space="0" w:color="auto"/>
              <w:right w:val="single" w:sz="4" w:space="0" w:color="auto"/>
            </w:tcBorders>
            <w:shd w:val="clear" w:color="auto" w:fill="auto"/>
            <w:noWrap/>
            <w:vAlign w:val="center"/>
          </w:tcPr>
          <w:p w:rsidR="004F04A3" w:rsidRPr="004B4C47" w:rsidRDefault="004F04A3" w:rsidP="004671EC">
            <w:pPr>
              <w:widowControl/>
              <w:rPr>
                <w:rFonts w:asciiTheme="majorEastAsia" w:eastAsiaTheme="majorEastAsia" w:hAnsiTheme="majorEastAsia" w:cs="新細明體"/>
                <w:color w:val="000000"/>
                <w:kern w:val="0"/>
                <w:sz w:val="28"/>
                <w:szCs w:val="28"/>
              </w:rPr>
            </w:pPr>
          </w:p>
        </w:tc>
      </w:tr>
      <w:tr w:rsidR="004671EC" w:rsidRPr="009B25F8" w:rsidTr="004671EC">
        <w:trPr>
          <w:trHeight w:val="78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671EC" w:rsidRPr="004B4C47" w:rsidRDefault="004671EC"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身分別</w:t>
            </w:r>
          </w:p>
        </w:tc>
        <w:tc>
          <w:tcPr>
            <w:tcW w:w="5239" w:type="dxa"/>
            <w:gridSpan w:val="2"/>
            <w:tcBorders>
              <w:top w:val="single" w:sz="4" w:space="0" w:color="auto"/>
              <w:left w:val="nil"/>
              <w:right w:val="single" w:sz="4" w:space="0" w:color="auto"/>
            </w:tcBorders>
            <w:shd w:val="clear" w:color="auto" w:fill="auto"/>
            <w:noWrap/>
            <w:vAlign w:val="center"/>
          </w:tcPr>
          <w:p w:rsidR="004671EC" w:rsidRPr="009465BD" w:rsidRDefault="004671EC" w:rsidP="004671EC">
            <w:pPr>
              <w:spacing w:line="380" w:lineRule="exact"/>
            </w:pPr>
            <w:r>
              <w:rPr>
                <w:rFonts w:hint="eastAsia"/>
              </w:rPr>
              <w:t>學生</w:t>
            </w:r>
            <w:r w:rsidR="00F95125">
              <w:rPr>
                <w:rFonts w:hint="eastAsia"/>
              </w:rPr>
              <w:t>本人</w:t>
            </w:r>
            <w:r w:rsidRPr="009465BD">
              <w:rPr>
                <w:rFonts w:hint="eastAsia"/>
              </w:rPr>
              <w:t>或</w:t>
            </w:r>
            <w:r>
              <w:rPr>
                <w:rFonts w:hint="eastAsia"/>
              </w:rPr>
              <w:t>其</w:t>
            </w:r>
            <w:r w:rsidRPr="009465BD">
              <w:rPr>
                <w:rFonts w:hint="eastAsia"/>
              </w:rPr>
              <w:t>家人：</w:t>
            </w:r>
          </w:p>
          <w:p w:rsidR="004671EC" w:rsidRDefault="004671EC" w:rsidP="004671EC">
            <w:pPr>
              <w:widowControl/>
              <w:rPr>
                <w:rFonts w:asciiTheme="majorEastAsia" w:eastAsiaTheme="majorEastAsia" w:hAnsiTheme="majorEastAsia" w:cs="新細明體"/>
                <w:b/>
                <w:color w:val="000000"/>
                <w:kern w:val="0"/>
              </w:rPr>
            </w:pPr>
            <w:r w:rsidRPr="009465BD">
              <w:rPr>
                <w:rFonts w:hint="eastAsia"/>
              </w:rPr>
              <w:t>□</w:t>
            </w:r>
            <w:r w:rsidR="0060242D" w:rsidRPr="0060242D">
              <w:rPr>
                <w:rFonts w:hint="eastAsia"/>
                <w:b/>
                <w:sz w:val="28"/>
                <w:szCs w:val="28"/>
              </w:rPr>
              <w:t>非</w:t>
            </w:r>
            <w:r w:rsidRPr="009465BD">
              <w:rPr>
                <w:rFonts w:hint="eastAsia"/>
              </w:rPr>
              <w:t>本協會關懷個案</w:t>
            </w:r>
            <w:r>
              <w:rPr>
                <w:rFonts w:hint="eastAsia"/>
              </w:rPr>
              <w:t xml:space="preserve">   </w:t>
            </w:r>
            <w:r w:rsidRPr="009465BD">
              <w:rPr>
                <w:rFonts w:hint="eastAsia"/>
              </w:rPr>
              <w:t>□</w:t>
            </w:r>
            <w:r w:rsidR="0060242D" w:rsidRPr="0060242D">
              <w:rPr>
                <w:rFonts w:hint="eastAsia"/>
                <w:b/>
                <w:sz w:val="28"/>
                <w:szCs w:val="28"/>
              </w:rPr>
              <w:t>為</w:t>
            </w:r>
            <w:r w:rsidRPr="009465BD">
              <w:rPr>
                <w:rFonts w:hint="eastAsia"/>
              </w:rPr>
              <w:t>本協會關懷個案</w:t>
            </w:r>
            <w:r>
              <w:rPr>
                <w:rFonts w:hint="eastAsia"/>
              </w:rPr>
              <w:t xml:space="preserve">  </w:t>
            </w:r>
          </w:p>
        </w:tc>
        <w:tc>
          <w:tcPr>
            <w:tcW w:w="4819" w:type="dxa"/>
            <w:gridSpan w:val="2"/>
            <w:tcBorders>
              <w:top w:val="single" w:sz="4" w:space="0" w:color="auto"/>
              <w:left w:val="nil"/>
              <w:right w:val="single" w:sz="4" w:space="0" w:color="auto"/>
            </w:tcBorders>
            <w:shd w:val="clear" w:color="auto" w:fill="auto"/>
            <w:vAlign w:val="center"/>
          </w:tcPr>
          <w:p w:rsidR="004671EC" w:rsidRPr="009465BD" w:rsidRDefault="004671EC" w:rsidP="004671EC">
            <w:pPr>
              <w:spacing w:line="380" w:lineRule="exact"/>
            </w:pPr>
            <w:r w:rsidRPr="009465BD">
              <w:rPr>
                <w:rFonts w:hint="eastAsia"/>
              </w:rPr>
              <w:t>□</w:t>
            </w:r>
            <w:r w:rsidR="004B7D1D">
              <w:rPr>
                <w:rFonts w:hint="eastAsia"/>
              </w:rPr>
              <w:t>隨件</w:t>
            </w:r>
            <w:r w:rsidRPr="009465BD">
              <w:rPr>
                <w:rFonts w:hint="eastAsia"/>
              </w:rPr>
              <w:t>附上「社會福利資格證明」或清寒、身障證明影本，並浮貼於報名表背面。</w:t>
            </w:r>
          </w:p>
        </w:tc>
      </w:tr>
      <w:tr w:rsidR="00580215" w:rsidRPr="004B4C47" w:rsidTr="004671EC">
        <w:trPr>
          <w:trHeight w:val="3181"/>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4671EC">
            <w:pPr>
              <w:widowControl/>
              <w:rPr>
                <w:rFonts w:asciiTheme="majorEastAsia" w:eastAsiaTheme="majorEastAsia" w:hAnsiTheme="majorEastAsia" w:cs="新細明體"/>
                <w:color w:val="000000"/>
                <w:kern w:val="0"/>
                <w:sz w:val="20"/>
                <w:szCs w:val="20"/>
              </w:rPr>
            </w:pPr>
          </w:p>
        </w:tc>
      </w:tr>
      <w:tr w:rsidR="00580215" w:rsidRPr="004B4C47" w:rsidTr="0035756C">
        <w:trPr>
          <w:trHeight w:hRule="exact" w:val="245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4671EC">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35756C" w:rsidRDefault="00065EAA" w:rsidP="004671EC">
            <w:pPr>
              <w:spacing w:line="180" w:lineRule="exact"/>
              <w:ind w:left="206" w:hangingChars="120" w:hanging="206"/>
              <w:jc w:val="both"/>
              <w:rPr>
                <w:spacing w:val="6"/>
                <w:sz w:val="16"/>
                <w:szCs w:val="16"/>
              </w:rPr>
            </w:pPr>
            <w:r w:rsidRPr="00B132A4">
              <w:rPr>
                <w:rFonts w:hint="eastAsia"/>
                <w:spacing w:val="6"/>
                <w:sz w:val="16"/>
                <w:szCs w:val="16"/>
              </w:rPr>
              <w:t>(1)</w:t>
            </w:r>
            <w:r w:rsidR="0035756C" w:rsidRPr="00606D59">
              <w:rPr>
                <w:rFonts w:hint="eastAsia"/>
                <w:spacing w:val="6"/>
                <w:sz w:val="16"/>
                <w:szCs w:val="16"/>
              </w:rPr>
              <w:t>參賽作品恕不退件，敬請酌情參賽。</w:t>
            </w:r>
          </w:p>
          <w:p w:rsidR="00065EAA" w:rsidRPr="00B132A4" w:rsidRDefault="00065EAA" w:rsidP="004671EC">
            <w:pPr>
              <w:spacing w:line="180" w:lineRule="exact"/>
              <w:ind w:left="206" w:hangingChars="120" w:hanging="206"/>
              <w:jc w:val="both"/>
              <w:rPr>
                <w:spacing w:val="6"/>
                <w:sz w:val="16"/>
                <w:szCs w:val="16"/>
              </w:rPr>
            </w:pPr>
            <w:r w:rsidRPr="00B132A4">
              <w:rPr>
                <w:rFonts w:hint="eastAsia"/>
                <w:spacing w:val="6"/>
                <w:sz w:val="16"/>
                <w:szCs w:val="16"/>
              </w:rPr>
              <w:t>(2)</w:t>
            </w:r>
            <w:r w:rsidR="0035756C" w:rsidRPr="00470C99">
              <w:rPr>
                <w:rFonts w:hint="eastAsia"/>
                <w:spacing w:val="6"/>
                <w:sz w:val="16"/>
                <w:szCs w:val="16"/>
              </w:rPr>
              <w:t>參賽作品需參賽者個人之創作，如有冒用、偽造身份、不符參賽資格，或曾經參選獲獎、公開發表或出版、違反著作權法之規定者，主辦單位有權逕行取消其參賽與得獎資格，已受獎者追回各項獎勵。</w:t>
            </w:r>
          </w:p>
          <w:p w:rsidR="00065EAA"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3)</w:t>
            </w:r>
            <w:r w:rsidR="0035756C" w:rsidRPr="00B132A4">
              <w:rPr>
                <w:rFonts w:hint="eastAsia"/>
                <w:spacing w:val="6"/>
                <w:sz w:val="16"/>
                <w:szCs w:val="16"/>
              </w:rPr>
              <w:t>獲獎作品將公開於主辦單位官方網站，並且安排公開展出。</w:t>
            </w:r>
          </w:p>
          <w:p w:rsidR="0035756C"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4)</w:t>
            </w:r>
            <w:r w:rsidR="0035756C" w:rsidRPr="00B132A4">
              <w:rPr>
                <w:rFonts w:hint="eastAsia"/>
                <w:spacing w:val="6"/>
                <w:sz w:val="16"/>
                <w:szCs w:val="16"/>
              </w:rPr>
              <w:t>參賽者及其法定代理人同意參賽作品著作授權予社團法人中華安得烈慈善協會</w:t>
            </w:r>
            <w:r w:rsidR="0035756C" w:rsidRPr="00B132A4">
              <w:rPr>
                <w:rFonts w:hint="eastAsia"/>
                <w:spacing w:val="6"/>
                <w:sz w:val="16"/>
                <w:szCs w:val="16"/>
              </w:rPr>
              <w:t>(</w:t>
            </w:r>
            <w:r w:rsidR="0035756C" w:rsidRPr="00B132A4">
              <w:rPr>
                <w:rFonts w:hint="eastAsia"/>
                <w:spacing w:val="6"/>
                <w:sz w:val="16"/>
                <w:szCs w:val="16"/>
              </w:rPr>
              <w:t>以下稱安得烈</w:t>
            </w:r>
            <w:r w:rsidR="0035756C" w:rsidRPr="00B132A4">
              <w:rPr>
                <w:rFonts w:hint="eastAsia"/>
                <w:spacing w:val="6"/>
                <w:sz w:val="16"/>
                <w:szCs w:val="16"/>
              </w:rPr>
              <w:t>)</w:t>
            </w:r>
            <w:r w:rsidR="0035756C" w:rsidRPr="00B132A4">
              <w:rPr>
                <w:rFonts w:hint="eastAsia"/>
                <w:spacing w:val="6"/>
                <w:sz w:val="16"/>
                <w:szCs w:val="16"/>
              </w:rPr>
              <w:t>，並同意安得烈得以再授權其第三方，將本授權著作利用方式包括但不限於下列用途：</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D57D25" w:rsidRDefault="0035756C" w:rsidP="00D57D25">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D57D25" w:rsidRDefault="00D57D25" w:rsidP="00D57D25">
            <w:pPr>
              <w:spacing w:line="180" w:lineRule="exact"/>
              <w:ind w:leftChars="60" w:left="368" w:hangingChars="130" w:hanging="224"/>
              <w:jc w:val="both"/>
              <w:rPr>
                <w:spacing w:val="6"/>
                <w:sz w:val="16"/>
                <w:szCs w:val="16"/>
              </w:rPr>
            </w:pPr>
            <w:r>
              <w:rPr>
                <w:rFonts w:hint="eastAsia"/>
                <w:spacing w:val="6"/>
                <w:sz w:val="16"/>
                <w:szCs w:val="16"/>
              </w:rPr>
              <w:t xml:space="preserve"> 4.</w:t>
            </w:r>
            <w:r w:rsidR="0035756C" w:rsidRPr="00B132A4">
              <w:rPr>
                <w:rFonts w:hint="eastAsia"/>
                <w:spacing w:val="6"/>
                <w:sz w:val="16"/>
                <w:szCs w:val="16"/>
              </w:rPr>
              <w:t>參賽者及其法定代理人同意安得烈與安得烈策略合作之第三方為前述影像及輸出物之著作權人</w:t>
            </w:r>
            <w:r>
              <w:rPr>
                <w:rFonts w:hint="eastAsia"/>
                <w:spacing w:val="6"/>
                <w:sz w:val="16"/>
                <w:szCs w:val="16"/>
              </w:rPr>
              <w:t>。</w:t>
            </w:r>
          </w:p>
          <w:p w:rsidR="00580215" w:rsidRPr="009B25F8" w:rsidRDefault="00D57D25" w:rsidP="0035756C">
            <w:pPr>
              <w:spacing w:line="180" w:lineRule="exact"/>
              <w:ind w:left="206" w:hangingChars="120" w:hanging="206"/>
              <w:jc w:val="both"/>
              <w:rPr>
                <w:spacing w:val="6"/>
                <w:sz w:val="16"/>
                <w:szCs w:val="16"/>
              </w:rPr>
            </w:pPr>
            <w:r w:rsidRPr="00B132A4">
              <w:rPr>
                <w:rFonts w:hint="eastAsia"/>
                <w:spacing w:val="6"/>
                <w:sz w:val="16"/>
                <w:szCs w:val="16"/>
              </w:rPr>
              <w:t>(5)</w:t>
            </w:r>
            <w:r w:rsidR="00065EAA" w:rsidRPr="00B132A4">
              <w:rPr>
                <w:rFonts w:hint="eastAsia"/>
                <w:spacing w:val="6"/>
                <w:sz w:val="16"/>
                <w:szCs w:val="16"/>
              </w:rPr>
              <w:t>凡參加者報名後應尊重評審團之評選不得異議，並視同同意本簡章之事項，主辦單位不另個別訂定合約</w:t>
            </w:r>
            <w:r w:rsidR="0035756C">
              <w:rPr>
                <w:rFonts w:hint="eastAsia"/>
                <w:spacing w:val="6"/>
                <w:sz w:val="16"/>
                <w:szCs w:val="16"/>
              </w:rPr>
              <w:t>。</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Default="002712BC" w:rsidP="006A7144"/>
    <w:p w:rsidR="009F4EB5" w:rsidRDefault="009F4EB5" w:rsidP="009F4EB5">
      <w:pPr>
        <w:spacing w:line="560" w:lineRule="exact"/>
        <w:jc w:val="center"/>
        <w:rPr>
          <w:rFonts w:ascii="微軟正黑體" w:eastAsia="微軟正黑體" w:hAnsi="微軟正黑體"/>
          <w:b/>
          <w:sz w:val="28"/>
          <w:szCs w:val="28"/>
        </w:rPr>
        <w:sectPr w:rsidR="009F4EB5" w:rsidSect="008E3AD3">
          <w:pgSz w:w="11906" w:h="16838"/>
          <w:pgMar w:top="567" w:right="567" w:bottom="232" w:left="567" w:header="851" w:footer="992" w:gutter="0"/>
          <w:cols w:space="425"/>
          <w:docGrid w:type="lines" w:linePitch="360"/>
        </w:sectPr>
      </w:pPr>
    </w:p>
    <w:p w:rsidR="006A66EF" w:rsidRDefault="00B724C8" w:rsidP="006C5951">
      <w:pPr>
        <w:spacing w:line="560" w:lineRule="exact"/>
        <w:rPr>
          <w:rFonts w:ascii="微軟正黑體" w:eastAsia="微軟正黑體" w:hAnsi="微軟正黑體"/>
          <w:b/>
          <w:sz w:val="28"/>
          <w:szCs w:val="28"/>
        </w:rPr>
      </w:pPr>
      <w:r>
        <w:rPr>
          <w:rFonts w:ascii="微軟正黑體" w:eastAsia="微軟正黑體" w:hAnsi="微軟正黑體" w:hint="eastAsia"/>
          <w:b/>
          <w:sz w:val="28"/>
          <w:szCs w:val="28"/>
        </w:rPr>
        <w:lastRenderedPageBreak/>
        <w:t>附件一</w:t>
      </w:r>
    </w:p>
    <w:p w:rsidR="009F4EB5" w:rsidRPr="004B0EE0" w:rsidRDefault="009F4EB5" w:rsidP="00B724C8">
      <w:pPr>
        <w:spacing w:line="560" w:lineRule="exact"/>
        <w:jc w:val="center"/>
        <w:rPr>
          <w:rFonts w:ascii="微軟正黑體" w:eastAsia="微軟正黑體" w:hAnsi="微軟正黑體"/>
          <w:b/>
          <w:sz w:val="28"/>
          <w:szCs w:val="28"/>
        </w:rPr>
      </w:pPr>
      <w:r w:rsidRPr="004B0EE0">
        <w:rPr>
          <w:rFonts w:ascii="微軟正黑體" w:eastAsia="微軟正黑體" w:hAnsi="微軟正黑體" w:hint="eastAsia"/>
          <w:b/>
          <w:sz w:val="28"/>
          <w:szCs w:val="28"/>
        </w:rPr>
        <w:t>著作財產權授權同意書</w:t>
      </w:r>
    </w:p>
    <w:p w:rsidR="009F4EB5" w:rsidRPr="00F90FDD" w:rsidRDefault="009F4EB5" w:rsidP="009F4EB5">
      <w:pPr>
        <w:spacing w:line="320" w:lineRule="exact"/>
        <w:rPr>
          <w:rFonts w:ascii="標楷體" w:eastAsia="標楷體" w:hAnsi="標楷體"/>
          <w:b/>
        </w:rPr>
      </w:pPr>
      <w:r w:rsidRPr="00F90FDD">
        <w:rPr>
          <w:rFonts w:ascii="標楷體" w:eastAsia="標楷體" w:hAnsi="標楷體" w:hint="eastAsia"/>
          <w:b/>
        </w:rPr>
        <w:t>立書人</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sidRPr="00F90FDD">
        <w:rPr>
          <w:rFonts w:ascii="標楷體" w:eastAsia="標楷體" w:hAnsi="標楷體" w:hint="eastAsia"/>
          <w:b/>
        </w:rPr>
        <w:t>【法定代理人（1）：</w:t>
      </w:r>
      <w:r w:rsidRPr="00F90FDD">
        <w:rPr>
          <w:rFonts w:ascii="標楷體" w:eastAsia="標楷體" w:hAnsi="標楷體" w:hint="eastAsia"/>
          <w:b/>
          <w:u w:val="single"/>
        </w:rPr>
        <w:t xml:space="preserve">           </w:t>
      </w:r>
      <w:r w:rsidRPr="00F90FDD">
        <w:rPr>
          <w:rFonts w:ascii="標楷體" w:eastAsia="標楷體" w:hAnsi="標楷體" w:hint="eastAsia"/>
          <w:b/>
        </w:rPr>
        <w:t>，法定代理</w:t>
      </w:r>
      <w:r>
        <w:rPr>
          <w:rFonts w:ascii="標楷體" w:eastAsia="標楷體" w:hAnsi="標楷體" w:hint="eastAsia"/>
          <w:b/>
        </w:rPr>
        <w:t>人</w:t>
      </w:r>
      <w:r w:rsidRPr="00F90FDD">
        <w:rPr>
          <w:rFonts w:ascii="標楷體" w:eastAsia="標楷體" w:hAnsi="標楷體" w:hint="eastAsia"/>
          <w:b/>
        </w:rPr>
        <w:t>（2）：</w:t>
      </w:r>
      <w:r w:rsidRPr="00F90FDD">
        <w:rPr>
          <w:rFonts w:ascii="標楷體" w:eastAsia="標楷體" w:hAnsi="標楷體" w:hint="eastAsia"/>
          <w:b/>
          <w:u w:val="single"/>
        </w:rPr>
        <w:t xml:space="preserve">           </w:t>
      </w:r>
      <w:r w:rsidRPr="00F90FDD">
        <w:rPr>
          <w:rFonts w:ascii="標楷體" w:eastAsia="標楷體" w:hAnsi="標楷體" w:hint="eastAsia"/>
          <w:b/>
        </w:rPr>
        <w:t>】</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茲立書人及其法定代理人願將本契約標的著作財產權授權予社團法人中華安得烈慈善協會</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下稱安得烈</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及與安得烈策略合作之第三方，特立此書並約定條款如下遵守：</w:t>
      </w:r>
    </w:p>
    <w:p w:rsidR="009F4EB5" w:rsidRPr="004B0EE0" w:rsidRDefault="009F4EB5" w:rsidP="009F4EB5">
      <w:pPr>
        <w:spacing w:line="280" w:lineRule="exact"/>
        <w:rPr>
          <w:rFonts w:ascii="微軟正黑體" w:eastAsia="微軟正黑體" w:hAnsi="微軟正黑體"/>
          <w:sz w:val="20"/>
          <w:szCs w:val="20"/>
        </w:rPr>
      </w:pPr>
    </w:p>
    <w:p w:rsidR="009F4EB5" w:rsidRPr="00A61600" w:rsidRDefault="009F4EB5" w:rsidP="009F4EB5">
      <w:pPr>
        <w:spacing w:line="280" w:lineRule="exact"/>
        <w:rPr>
          <w:rFonts w:ascii="標楷體" w:eastAsia="標楷體" w:hAnsi="標楷體"/>
          <w:b/>
        </w:rPr>
      </w:pPr>
      <w:r w:rsidRPr="00A61600">
        <w:rPr>
          <w:rFonts w:ascii="標楷體" w:eastAsia="標楷體" w:hAnsi="標楷體" w:hint="eastAsia"/>
          <w:b/>
        </w:rPr>
        <w:t>一、作品名稱：</w:t>
      </w:r>
      <w:r w:rsidRPr="00A61600">
        <w:rPr>
          <w:rFonts w:ascii="標楷體" w:eastAsia="標楷體" w:hAnsi="標楷體" w:hint="eastAsia"/>
          <w:b/>
          <w:u w:val="single"/>
        </w:rPr>
        <w:t xml:space="preserve">                                       </w:t>
      </w:r>
      <w:r w:rsidRPr="00A61600">
        <w:rPr>
          <w:rFonts w:ascii="標楷體" w:eastAsia="標楷體" w:hAnsi="標楷體" w:hint="eastAsia"/>
          <w:b/>
        </w:rPr>
        <w:t xml:space="preserve"> （以下簡稱本著作）。</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二、授權範圍：</w:t>
      </w:r>
    </w:p>
    <w:p w:rsidR="009F4EB5" w:rsidRPr="00540662" w:rsidRDefault="009F4EB5" w:rsidP="009F4EB5">
      <w:pPr>
        <w:pStyle w:val="a4"/>
        <w:widowControl w:val="0"/>
        <w:numPr>
          <w:ilvl w:val="0"/>
          <w:numId w:val="14"/>
        </w:numPr>
        <w:spacing w:after="0" w:line="360" w:lineRule="exact"/>
        <w:ind w:left="369" w:hanging="85"/>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立書人同意授權安得烈處分本著作所有權利</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智慧財產權</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對於本著作立書人僅保留著作人格權。</w:t>
      </w:r>
      <w:r w:rsidRPr="00B344DA">
        <w:rPr>
          <w:rFonts w:ascii="標楷體" w:eastAsia="標楷體" w:hAnsi="標楷體" w:hint="eastAsia"/>
          <w:b/>
          <w:sz w:val="24"/>
          <w:szCs w:val="24"/>
          <w:lang w:eastAsia="zh-TW"/>
        </w:rPr>
        <w:t>（法定代理人：</w:t>
      </w:r>
      <w:r w:rsidRPr="00B344DA">
        <w:rPr>
          <w:rFonts w:ascii="標楷體" w:eastAsia="標楷體" w:hAnsi="標楷體" w:hint="eastAsia"/>
          <w:b/>
          <w:sz w:val="24"/>
          <w:szCs w:val="24"/>
          <w:u w:val="single"/>
          <w:lang w:eastAsia="zh-TW"/>
        </w:rPr>
        <w:t xml:space="preserve">             </w:t>
      </w:r>
      <w:r w:rsidRPr="00B344DA">
        <w:rPr>
          <w:rFonts w:ascii="標楷體" w:eastAsia="標楷體" w:hAnsi="標楷體" w:hint="eastAsia"/>
          <w:b/>
          <w:sz w:val="24"/>
          <w:szCs w:val="24"/>
          <w:lang w:eastAsia="zh-TW"/>
        </w:rPr>
        <w:t>（簽名））</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本著作授權予安得烈，並同意安得烈得以再授權其第三方，將本授權著作利用方式包括但不限於下列用途：</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使用本著作之內容於文創品、電視、電影或任何影像、廣播或任何廣播系統傳送之訊息、雜誌、報章或其他平面輸出物、網路其他通訊方法。</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將前述著作重製、改編或公開播送展示、傳輸。</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再授權第三人進行重製、編輯等流程後，進行公開展示、相關之公益文創品及活動等用途</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公開展示、製作公益之文創品</w:t>
      </w:r>
      <w:r>
        <w:rPr>
          <w:rFonts w:ascii="微軟正黑體" w:eastAsia="微軟正黑體" w:hAnsi="微軟正黑體" w:hint="eastAsia"/>
          <w:sz w:val="20"/>
          <w:szCs w:val="20"/>
          <w:lang w:eastAsia="zh-TW"/>
        </w:rPr>
        <w:t>）。</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安得烈與安得烈策略合作之第三方為前述影像及輸出物之著作權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三、授權期間：不限期間。</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四、授權費用：無償。</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五、著作權之擔保：</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保證本著作無侵害第三人智慧財產權之情事。本著作若係改作或編輯著作則已獲得原著作權人之授權同意；若本著作為二人以上之共同著作或共有之著作，立書人及其法定代理人保證已通知其他共同或共有著作人本授權同意書之內容，並經各共同或共有著作人全體同意授權代為簽署同意書。</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如有違反前項之擔保致他人受有損害者，將自行處理並承擔法律責任，概與安得烈與安得烈策略合作之第三方無涉，並應賠償安得烈與安得烈策略合作之第三方因此所受之損害。</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著作之權利遭受侵害時，立書人及其法定代理人、安得烈與安得烈策略合作之第三方應盡力配合共同保護權利。</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六、著作權之約定：</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為非專屬授權。立書人及其法定代理人仍得行使其讓與著作權於第三人之權利，但無礙於本案既存之授權；其再授權時亦同。</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安得烈與安得烈策略合作之第三方尊重立書人之具名權。除另有約定外，安得烈與安得烈策略合作之第三方應依著作權法之規定適當表明立書人為本著作之著作人（或共同、共有著作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七、補充條款：</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 xml:space="preserve">    本授權同意書未盡事宜，須基於誠信原則依雙方之實際需求，以書面方式補充之。</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八、準據法：</w:t>
      </w:r>
    </w:p>
    <w:p w:rsidR="009F4EB5" w:rsidRPr="004B0EE0" w:rsidRDefault="009F4EB5" w:rsidP="009F4EB5">
      <w:pPr>
        <w:pStyle w:val="a4"/>
        <w:spacing w:line="280" w:lineRule="exact"/>
        <w:ind w:left="367"/>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同意書適用中華民國法律。雙方同意對因本契約所引發之糾紛，應本誠信原則依照商業習慣解決之。如有訴訟之必要，並約定以台北地方法院為第一審管轄法院。</w:t>
      </w:r>
    </w:p>
    <w:p w:rsidR="009F4EB5"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p>
    <w:p w:rsidR="009F4EB5" w:rsidRPr="004B0EE0"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4B0EE0">
        <w:rPr>
          <w:rFonts w:ascii="微軟正黑體" w:eastAsia="微軟正黑體" w:hAnsi="微軟正黑體" w:hint="eastAsia"/>
          <w:sz w:val="20"/>
          <w:szCs w:val="20"/>
        </w:rPr>
        <w:t>此致</w:t>
      </w:r>
    </w:p>
    <w:p w:rsidR="009F4EB5" w:rsidRPr="004B0EE0" w:rsidRDefault="009F4EB5" w:rsidP="009F4EB5">
      <w:pPr>
        <w:spacing w:line="280" w:lineRule="exact"/>
        <w:rPr>
          <w:rFonts w:ascii="微軟正黑體" w:eastAsia="微軟正黑體" w:hAnsi="微軟正黑體"/>
          <w:b/>
          <w:sz w:val="20"/>
          <w:szCs w:val="20"/>
        </w:rPr>
      </w:pPr>
      <w:r w:rsidRPr="004B0EE0">
        <w:rPr>
          <w:rFonts w:ascii="微軟正黑體" w:eastAsia="微軟正黑體" w:hAnsi="微軟正黑體" w:hint="eastAsia"/>
          <w:b/>
          <w:sz w:val="20"/>
          <w:szCs w:val="20"/>
        </w:rPr>
        <w:t>社團法人中華安得烈慈善協會</w:t>
      </w:r>
    </w:p>
    <w:p w:rsidR="00170204" w:rsidRDefault="00170204" w:rsidP="00C7424A">
      <w:pPr>
        <w:spacing w:line="280" w:lineRule="exact"/>
        <w:rPr>
          <w:rFonts w:ascii="標楷體" w:eastAsia="標楷體" w:hAnsi="微軟正黑體"/>
          <w:b/>
          <w:sz w:val="26"/>
          <w:szCs w:val="26"/>
        </w:rPr>
      </w:pPr>
    </w:p>
    <w:p w:rsidR="009F4EB5" w:rsidRPr="006A66EF" w:rsidRDefault="00170204" w:rsidP="00884638">
      <w:pPr>
        <w:spacing w:line="240" w:lineRule="exact"/>
        <w:ind w:leftChars="50" w:left="120" w:firstLineChars="35" w:firstLine="91"/>
        <w:rPr>
          <w:rFonts w:ascii="標楷體" w:eastAsia="標楷體" w:hAnsi="微軟正黑體"/>
          <w:b/>
        </w:rPr>
      </w:pPr>
      <w:r>
        <w:rPr>
          <w:rFonts w:ascii="標楷體" w:eastAsia="標楷體" w:hAnsi="微軟正黑體" w:hint="eastAsia"/>
          <w:b/>
          <w:sz w:val="26"/>
          <w:szCs w:val="26"/>
        </w:rPr>
        <w:t xml:space="preserve">                        </w:t>
      </w:r>
      <w:r w:rsidR="009F4EB5" w:rsidRPr="006A66EF">
        <w:rPr>
          <w:rFonts w:ascii="標楷體" w:eastAsia="標楷體" w:hAnsi="微軟正黑體" w:hint="eastAsia"/>
          <w:b/>
        </w:rPr>
        <w:t>立書人（著作人）</w:t>
      </w:r>
      <w:r w:rsidRPr="006A66EF">
        <w:rPr>
          <w:rFonts w:ascii="標楷體" w:eastAsia="標楷體" w:hAnsi="微軟正黑體" w:hint="eastAsia"/>
          <w:b/>
        </w:rPr>
        <w:t>：</w:t>
      </w:r>
      <w:r w:rsidR="009F4EB5" w:rsidRPr="006A66EF">
        <w:rPr>
          <w:rFonts w:ascii="標楷體" w:eastAsia="標楷體" w:hAnsi="微軟正黑體" w:hint="eastAsia"/>
          <w:b/>
          <w:u w:val="single"/>
        </w:rPr>
        <w:t xml:space="preserve">                 </w:t>
      </w:r>
      <w:r w:rsidRPr="006A66EF">
        <w:rPr>
          <w:rFonts w:ascii="標楷體" w:eastAsia="標楷體" w:hAnsi="微軟正黑體" w:hint="eastAsia"/>
          <w:b/>
          <w:u w:val="single"/>
        </w:rPr>
        <w:t xml:space="preserve"> </w:t>
      </w:r>
      <w:r w:rsidR="009F4EB5"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A074AC">
      <w:pPr>
        <w:spacing w:line="240" w:lineRule="exact"/>
        <w:ind w:leftChars="50" w:left="120" w:firstLineChars="40" w:firstLine="96"/>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A074AC" w:rsidRDefault="00A074AC" w:rsidP="006A66EF">
      <w:pPr>
        <w:spacing w:line="240" w:lineRule="exact"/>
        <w:rPr>
          <w:rFonts w:ascii="標楷體" w:eastAsia="標楷體" w:hAnsi="微軟正黑體"/>
          <w:b/>
        </w:rPr>
      </w:pPr>
    </w:p>
    <w:p w:rsidR="009F4EB5" w:rsidRPr="006A66EF" w:rsidRDefault="00A074AC" w:rsidP="00884638">
      <w:pPr>
        <w:spacing w:line="240" w:lineRule="exact"/>
        <w:ind w:firstLineChars="23" w:firstLine="55"/>
        <w:rPr>
          <w:rFonts w:ascii="標楷體" w:eastAsia="標楷體" w:hAnsi="微軟正黑體"/>
          <w:b/>
        </w:rPr>
      </w:pPr>
      <w:r>
        <w:rPr>
          <w:rFonts w:ascii="標楷體" w:eastAsia="標楷體" w:hAnsi="微軟正黑體" w:hint="eastAsia"/>
          <w:b/>
        </w:rPr>
        <w:t xml:space="preserve">                    </w:t>
      </w:r>
      <w:r w:rsidR="009F4EB5" w:rsidRPr="006A66EF">
        <w:rPr>
          <w:rFonts w:ascii="標楷體" w:eastAsia="標楷體" w:hAnsi="微軟正黑體" w:hint="eastAsia"/>
          <w:b/>
        </w:rPr>
        <w:t xml:space="preserve">法定代理人或監護人（1）: </w:t>
      </w:r>
      <w:r w:rsidR="00205471"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C7424A"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電</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6A66EF" w:rsidRDefault="009F4EB5" w:rsidP="006A66EF">
      <w:pPr>
        <w:spacing w:line="240" w:lineRule="exact"/>
        <w:ind w:leftChars="1300" w:left="3120"/>
        <w:rPr>
          <w:rFonts w:ascii="標楷體" w:eastAsia="標楷體" w:hAnsi="微軟正黑體"/>
          <w:b/>
        </w:rPr>
      </w:pPr>
    </w:p>
    <w:p w:rsidR="009F4EB5" w:rsidRPr="006A66EF" w:rsidRDefault="00C7424A" w:rsidP="006820B1">
      <w:pPr>
        <w:spacing w:line="240" w:lineRule="exact"/>
        <w:ind w:firstLineChars="25" w:firstLine="60"/>
        <w:rPr>
          <w:rFonts w:ascii="標楷體" w:eastAsia="標楷體" w:hAnsi="微軟正黑體"/>
          <w:b/>
        </w:rPr>
      </w:pPr>
      <w:r w:rsidRPr="006A66EF">
        <w:rPr>
          <w:rFonts w:ascii="標楷體" w:eastAsia="標楷體" w:hAnsi="微軟正黑體" w:hint="eastAsia"/>
          <w:b/>
        </w:rPr>
        <w:t xml:space="preserve">                    </w:t>
      </w:r>
      <w:r w:rsidR="009F4EB5" w:rsidRPr="006A66EF">
        <w:rPr>
          <w:rFonts w:ascii="標楷體" w:eastAsia="標楷體" w:hAnsi="微軟正黑體" w:hint="eastAsia"/>
          <w:b/>
        </w:rPr>
        <w:t>法定代理人或監護人（2）:</w:t>
      </w:r>
      <w:r w:rsidR="00A95C81" w:rsidRPr="006A66EF">
        <w:rPr>
          <w:rFonts w:ascii="標楷體" w:eastAsia="標楷體" w:hAnsi="微軟正黑體" w:hint="eastAsia"/>
          <w:b/>
        </w:rPr>
        <w:t xml:space="preserve"> </w:t>
      </w:r>
      <w:r w:rsidR="00A074AC"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 xml:space="preserve">電  </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A57F90" w:rsidRDefault="009F4EB5" w:rsidP="009F4EB5">
      <w:pPr>
        <w:spacing w:line="280" w:lineRule="exact"/>
        <w:rPr>
          <w:rFonts w:ascii="標楷體" w:eastAsia="標楷體" w:hAnsi="微軟正黑體"/>
          <w:sz w:val="28"/>
          <w:szCs w:val="28"/>
        </w:rPr>
      </w:pPr>
    </w:p>
    <w:p w:rsidR="00AE3991" w:rsidRPr="009F4EB5" w:rsidRDefault="009F4EB5" w:rsidP="00205471">
      <w:pPr>
        <w:spacing w:line="280" w:lineRule="exact"/>
        <w:jc w:val="distribute"/>
      </w:pPr>
      <w:r w:rsidRPr="00EE2AFA">
        <w:rPr>
          <w:rFonts w:ascii="標楷體" w:eastAsia="標楷體" w:hAnsi="標楷體" w:hint="eastAsia"/>
        </w:rPr>
        <w:t>中華民國  年  月  日</w:t>
      </w:r>
    </w:p>
    <w:sectPr w:rsidR="00AE3991" w:rsidRPr="009F4EB5" w:rsidSect="00205471">
      <w:pgSz w:w="11906" w:h="16838" w:code="9"/>
      <w:pgMar w:top="567" w:right="1134" w:bottom="232"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146" w:rsidRDefault="00443146" w:rsidP="00A60338">
      <w:r>
        <w:separator/>
      </w:r>
    </w:p>
  </w:endnote>
  <w:endnote w:type="continuationSeparator" w:id="0">
    <w:p w:rsidR="00443146" w:rsidRDefault="00443146"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146" w:rsidRDefault="00443146" w:rsidP="00A60338">
      <w:r>
        <w:separator/>
      </w:r>
    </w:p>
  </w:footnote>
  <w:footnote w:type="continuationSeparator" w:id="0">
    <w:p w:rsidR="00443146" w:rsidRDefault="00443146" w:rsidP="00A603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55DF"/>
    <w:multiLevelType w:val="hybridMultilevel"/>
    <w:tmpl w:val="49801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D345B2"/>
    <w:multiLevelType w:val="hybridMultilevel"/>
    <w:tmpl w:val="F6E204A2"/>
    <w:lvl w:ilvl="0" w:tplc="21AC3274">
      <w:start w:val="1"/>
      <w:numFmt w:val="decimal"/>
      <w:lvlText w:val="%1."/>
      <w:lvlJc w:val="left"/>
      <w:pPr>
        <w:ind w:left="644" w:hanging="247"/>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5F712F"/>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635A6D"/>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713AB"/>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2"/>
  </w:num>
  <w:num w:numId="6">
    <w:abstractNumId w:val="13"/>
  </w:num>
  <w:num w:numId="7">
    <w:abstractNumId w:val="14"/>
  </w:num>
  <w:num w:numId="8">
    <w:abstractNumId w:val="10"/>
  </w:num>
  <w:num w:numId="9">
    <w:abstractNumId w:val="6"/>
  </w:num>
  <w:num w:numId="10">
    <w:abstractNumId w:val="11"/>
  </w:num>
  <w:num w:numId="11">
    <w:abstractNumId w:val="9"/>
  </w:num>
  <w:num w:numId="12">
    <w:abstractNumId w:val="0"/>
  </w:num>
  <w:num w:numId="13">
    <w:abstractNumId w:val="1"/>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4C"/>
    <w:rsid w:val="000120D4"/>
    <w:rsid w:val="00017BDC"/>
    <w:rsid w:val="000206CA"/>
    <w:rsid w:val="00021D27"/>
    <w:rsid w:val="00031A8C"/>
    <w:rsid w:val="0003431A"/>
    <w:rsid w:val="000366A2"/>
    <w:rsid w:val="0004250C"/>
    <w:rsid w:val="00043940"/>
    <w:rsid w:val="000439E9"/>
    <w:rsid w:val="000552D9"/>
    <w:rsid w:val="00055BD1"/>
    <w:rsid w:val="00056401"/>
    <w:rsid w:val="00056F7D"/>
    <w:rsid w:val="00060236"/>
    <w:rsid w:val="00065BAC"/>
    <w:rsid w:val="00065EAA"/>
    <w:rsid w:val="00066A0F"/>
    <w:rsid w:val="000727F7"/>
    <w:rsid w:val="00080F4B"/>
    <w:rsid w:val="0008112A"/>
    <w:rsid w:val="00081DA9"/>
    <w:rsid w:val="00094828"/>
    <w:rsid w:val="000A10A0"/>
    <w:rsid w:val="000A133C"/>
    <w:rsid w:val="000A1527"/>
    <w:rsid w:val="000A3534"/>
    <w:rsid w:val="000B40B0"/>
    <w:rsid w:val="000B5AB0"/>
    <w:rsid w:val="000C28FE"/>
    <w:rsid w:val="000C44B4"/>
    <w:rsid w:val="000C4CE7"/>
    <w:rsid w:val="000C4D1C"/>
    <w:rsid w:val="000C5107"/>
    <w:rsid w:val="000C5F93"/>
    <w:rsid w:val="000C7B85"/>
    <w:rsid w:val="000D390F"/>
    <w:rsid w:val="000E1736"/>
    <w:rsid w:val="000E2633"/>
    <w:rsid w:val="000E275C"/>
    <w:rsid w:val="000F27ED"/>
    <w:rsid w:val="000F450C"/>
    <w:rsid w:val="000F6E87"/>
    <w:rsid w:val="000F7EB8"/>
    <w:rsid w:val="00100A37"/>
    <w:rsid w:val="00103DF2"/>
    <w:rsid w:val="00103E75"/>
    <w:rsid w:val="0010776F"/>
    <w:rsid w:val="00110A9A"/>
    <w:rsid w:val="001137B3"/>
    <w:rsid w:val="00113EEC"/>
    <w:rsid w:val="0011760C"/>
    <w:rsid w:val="00123F2A"/>
    <w:rsid w:val="001321B4"/>
    <w:rsid w:val="00145982"/>
    <w:rsid w:val="00146B15"/>
    <w:rsid w:val="00152A66"/>
    <w:rsid w:val="001575BD"/>
    <w:rsid w:val="00166A85"/>
    <w:rsid w:val="00170204"/>
    <w:rsid w:val="00170D53"/>
    <w:rsid w:val="00174A72"/>
    <w:rsid w:val="00177321"/>
    <w:rsid w:val="001774D4"/>
    <w:rsid w:val="00177C7A"/>
    <w:rsid w:val="00180CC6"/>
    <w:rsid w:val="0018215C"/>
    <w:rsid w:val="00185813"/>
    <w:rsid w:val="00187FB7"/>
    <w:rsid w:val="0019661D"/>
    <w:rsid w:val="001A006F"/>
    <w:rsid w:val="001A138C"/>
    <w:rsid w:val="001A3ABE"/>
    <w:rsid w:val="001A64E3"/>
    <w:rsid w:val="001A7E1B"/>
    <w:rsid w:val="001B16F2"/>
    <w:rsid w:val="001B4CC3"/>
    <w:rsid w:val="001C0354"/>
    <w:rsid w:val="001C15BC"/>
    <w:rsid w:val="001D7640"/>
    <w:rsid w:val="001F4749"/>
    <w:rsid w:val="00202D47"/>
    <w:rsid w:val="00203D88"/>
    <w:rsid w:val="00203EF8"/>
    <w:rsid w:val="00205471"/>
    <w:rsid w:val="00210872"/>
    <w:rsid w:val="00220BC3"/>
    <w:rsid w:val="00220F61"/>
    <w:rsid w:val="002234FB"/>
    <w:rsid w:val="00226649"/>
    <w:rsid w:val="00230A80"/>
    <w:rsid w:val="00240024"/>
    <w:rsid w:val="00241C96"/>
    <w:rsid w:val="002426A3"/>
    <w:rsid w:val="00244CE6"/>
    <w:rsid w:val="00250D3C"/>
    <w:rsid w:val="0025434C"/>
    <w:rsid w:val="00254B89"/>
    <w:rsid w:val="00256321"/>
    <w:rsid w:val="00257E21"/>
    <w:rsid w:val="002614E0"/>
    <w:rsid w:val="0026539F"/>
    <w:rsid w:val="002712BC"/>
    <w:rsid w:val="002722C8"/>
    <w:rsid w:val="0027457D"/>
    <w:rsid w:val="00277433"/>
    <w:rsid w:val="00281F0A"/>
    <w:rsid w:val="0029188E"/>
    <w:rsid w:val="002A7F28"/>
    <w:rsid w:val="002B2915"/>
    <w:rsid w:val="002B7F46"/>
    <w:rsid w:val="002C1908"/>
    <w:rsid w:val="002C57E3"/>
    <w:rsid w:val="002D4E47"/>
    <w:rsid w:val="002E225E"/>
    <w:rsid w:val="002E54FD"/>
    <w:rsid w:val="002E56BD"/>
    <w:rsid w:val="002E5D84"/>
    <w:rsid w:val="002E7ED6"/>
    <w:rsid w:val="002F41A0"/>
    <w:rsid w:val="002F46EE"/>
    <w:rsid w:val="002F58C6"/>
    <w:rsid w:val="002F7E08"/>
    <w:rsid w:val="00302309"/>
    <w:rsid w:val="00304FA6"/>
    <w:rsid w:val="003128C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5756C"/>
    <w:rsid w:val="0037133C"/>
    <w:rsid w:val="00373C06"/>
    <w:rsid w:val="0037591C"/>
    <w:rsid w:val="00375AD5"/>
    <w:rsid w:val="003811A7"/>
    <w:rsid w:val="0038130B"/>
    <w:rsid w:val="003830D4"/>
    <w:rsid w:val="003903EA"/>
    <w:rsid w:val="0039231E"/>
    <w:rsid w:val="00393C5D"/>
    <w:rsid w:val="00395DFC"/>
    <w:rsid w:val="00396B25"/>
    <w:rsid w:val="003A6580"/>
    <w:rsid w:val="003B19FF"/>
    <w:rsid w:val="003B226A"/>
    <w:rsid w:val="003B73FE"/>
    <w:rsid w:val="003C1082"/>
    <w:rsid w:val="003C1448"/>
    <w:rsid w:val="003C1FF6"/>
    <w:rsid w:val="003C2150"/>
    <w:rsid w:val="003C7B49"/>
    <w:rsid w:val="003D5D10"/>
    <w:rsid w:val="003D64B7"/>
    <w:rsid w:val="003E0C56"/>
    <w:rsid w:val="003F2B0B"/>
    <w:rsid w:val="003F7012"/>
    <w:rsid w:val="003F731B"/>
    <w:rsid w:val="00402AF8"/>
    <w:rsid w:val="00412EDC"/>
    <w:rsid w:val="004144A7"/>
    <w:rsid w:val="00414D91"/>
    <w:rsid w:val="00414E38"/>
    <w:rsid w:val="00415405"/>
    <w:rsid w:val="00415AD2"/>
    <w:rsid w:val="00417712"/>
    <w:rsid w:val="00420466"/>
    <w:rsid w:val="004204CB"/>
    <w:rsid w:val="00421550"/>
    <w:rsid w:val="004241ED"/>
    <w:rsid w:val="00424358"/>
    <w:rsid w:val="00443146"/>
    <w:rsid w:val="0045031F"/>
    <w:rsid w:val="0045108B"/>
    <w:rsid w:val="00454361"/>
    <w:rsid w:val="004574AB"/>
    <w:rsid w:val="004671EC"/>
    <w:rsid w:val="00470C99"/>
    <w:rsid w:val="00472C2D"/>
    <w:rsid w:val="00481A9C"/>
    <w:rsid w:val="00482910"/>
    <w:rsid w:val="00483C39"/>
    <w:rsid w:val="00484E16"/>
    <w:rsid w:val="00485EFA"/>
    <w:rsid w:val="00490B2F"/>
    <w:rsid w:val="00492404"/>
    <w:rsid w:val="00493051"/>
    <w:rsid w:val="0049341B"/>
    <w:rsid w:val="00494048"/>
    <w:rsid w:val="004A07AF"/>
    <w:rsid w:val="004A45C5"/>
    <w:rsid w:val="004A567A"/>
    <w:rsid w:val="004A60B3"/>
    <w:rsid w:val="004B1778"/>
    <w:rsid w:val="004B4C47"/>
    <w:rsid w:val="004B77F8"/>
    <w:rsid w:val="004B7D1D"/>
    <w:rsid w:val="004C12FF"/>
    <w:rsid w:val="004C7B62"/>
    <w:rsid w:val="004D6D45"/>
    <w:rsid w:val="004D7314"/>
    <w:rsid w:val="004E29C4"/>
    <w:rsid w:val="004E30D6"/>
    <w:rsid w:val="004E3915"/>
    <w:rsid w:val="004E5812"/>
    <w:rsid w:val="004F04A3"/>
    <w:rsid w:val="004F2865"/>
    <w:rsid w:val="005078C0"/>
    <w:rsid w:val="00513E0A"/>
    <w:rsid w:val="005146EB"/>
    <w:rsid w:val="00515374"/>
    <w:rsid w:val="00515613"/>
    <w:rsid w:val="00515E12"/>
    <w:rsid w:val="005173AD"/>
    <w:rsid w:val="00520484"/>
    <w:rsid w:val="005238F5"/>
    <w:rsid w:val="00524B34"/>
    <w:rsid w:val="00534DEF"/>
    <w:rsid w:val="005376DD"/>
    <w:rsid w:val="005535E8"/>
    <w:rsid w:val="005545F7"/>
    <w:rsid w:val="00554DF2"/>
    <w:rsid w:val="00555FD4"/>
    <w:rsid w:val="00560B22"/>
    <w:rsid w:val="005628A6"/>
    <w:rsid w:val="00570ACB"/>
    <w:rsid w:val="0057496C"/>
    <w:rsid w:val="00580215"/>
    <w:rsid w:val="005868A7"/>
    <w:rsid w:val="00591236"/>
    <w:rsid w:val="00592D5D"/>
    <w:rsid w:val="00594CE2"/>
    <w:rsid w:val="00595D31"/>
    <w:rsid w:val="005B523D"/>
    <w:rsid w:val="005C2647"/>
    <w:rsid w:val="005C411E"/>
    <w:rsid w:val="005D2263"/>
    <w:rsid w:val="005D714C"/>
    <w:rsid w:val="005E21F9"/>
    <w:rsid w:val="005F0D62"/>
    <w:rsid w:val="005F140C"/>
    <w:rsid w:val="005F2328"/>
    <w:rsid w:val="005F51DE"/>
    <w:rsid w:val="0060242D"/>
    <w:rsid w:val="00603CAE"/>
    <w:rsid w:val="00606D59"/>
    <w:rsid w:val="00614C06"/>
    <w:rsid w:val="006315F3"/>
    <w:rsid w:val="0063235C"/>
    <w:rsid w:val="00635894"/>
    <w:rsid w:val="00642735"/>
    <w:rsid w:val="00650A39"/>
    <w:rsid w:val="00652C72"/>
    <w:rsid w:val="00655F19"/>
    <w:rsid w:val="00663BD4"/>
    <w:rsid w:val="0067514C"/>
    <w:rsid w:val="0068060E"/>
    <w:rsid w:val="006820B1"/>
    <w:rsid w:val="0068241E"/>
    <w:rsid w:val="00683E0F"/>
    <w:rsid w:val="006876CB"/>
    <w:rsid w:val="00690410"/>
    <w:rsid w:val="0069261E"/>
    <w:rsid w:val="0069363D"/>
    <w:rsid w:val="006948E3"/>
    <w:rsid w:val="006A5B35"/>
    <w:rsid w:val="006A66EF"/>
    <w:rsid w:val="006A7144"/>
    <w:rsid w:val="006A7A7D"/>
    <w:rsid w:val="006B2968"/>
    <w:rsid w:val="006B46E8"/>
    <w:rsid w:val="006B625E"/>
    <w:rsid w:val="006C4B9E"/>
    <w:rsid w:val="006C55AB"/>
    <w:rsid w:val="006C5951"/>
    <w:rsid w:val="006D25FE"/>
    <w:rsid w:val="006E12B4"/>
    <w:rsid w:val="006E284B"/>
    <w:rsid w:val="006E3D7C"/>
    <w:rsid w:val="006E4DD0"/>
    <w:rsid w:val="006E7C01"/>
    <w:rsid w:val="006F079E"/>
    <w:rsid w:val="006F146A"/>
    <w:rsid w:val="006F7C0F"/>
    <w:rsid w:val="00702CAC"/>
    <w:rsid w:val="00703F27"/>
    <w:rsid w:val="0070749D"/>
    <w:rsid w:val="0071101F"/>
    <w:rsid w:val="00712BA9"/>
    <w:rsid w:val="00715B6A"/>
    <w:rsid w:val="0071668D"/>
    <w:rsid w:val="00721696"/>
    <w:rsid w:val="00723077"/>
    <w:rsid w:val="007252C7"/>
    <w:rsid w:val="007265AD"/>
    <w:rsid w:val="00726E91"/>
    <w:rsid w:val="0072792B"/>
    <w:rsid w:val="00731C7C"/>
    <w:rsid w:val="00732815"/>
    <w:rsid w:val="0073310D"/>
    <w:rsid w:val="00734026"/>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198C"/>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1778E"/>
    <w:rsid w:val="00826BC8"/>
    <w:rsid w:val="008324FF"/>
    <w:rsid w:val="0084100A"/>
    <w:rsid w:val="008419AD"/>
    <w:rsid w:val="00847EB6"/>
    <w:rsid w:val="0085074A"/>
    <w:rsid w:val="00850D09"/>
    <w:rsid w:val="0085732E"/>
    <w:rsid w:val="00857D0D"/>
    <w:rsid w:val="008601CA"/>
    <w:rsid w:val="008646D1"/>
    <w:rsid w:val="008649A5"/>
    <w:rsid w:val="00864ADA"/>
    <w:rsid w:val="008662BD"/>
    <w:rsid w:val="00870490"/>
    <w:rsid w:val="00870905"/>
    <w:rsid w:val="00871ADE"/>
    <w:rsid w:val="00872212"/>
    <w:rsid w:val="00872CE6"/>
    <w:rsid w:val="00873DAB"/>
    <w:rsid w:val="00873E65"/>
    <w:rsid w:val="00874634"/>
    <w:rsid w:val="00877198"/>
    <w:rsid w:val="00880250"/>
    <w:rsid w:val="00884638"/>
    <w:rsid w:val="008867F1"/>
    <w:rsid w:val="008A0AA3"/>
    <w:rsid w:val="008A0BBA"/>
    <w:rsid w:val="008A1D50"/>
    <w:rsid w:val="008A345A"/>
    <w:rsid w:val="008B050F"/>
    <w:rsid w:val="008B3E2C"/>
    <w:rsid w:val="008B4948"/>
    <w:rsid w:val="008C38D0"/>
    <w:rsid w:val="008C5885"/>
    <w:rsid w:val="008C607D"/>
    <w:rsid w:val="008C6AC9"/>
    <w:rsid w:val="008D24A4"/>
    <w:rsid w:val="008D3867"/>
    <w:rsid w:val="008D3A29"/>
    <w:rsid w:val="008D5E8F"/>
    <w:rsid w:val="008E0B58"/>
    <w:rsid w:val="008E3AD3"/>
    <w:rsid w:val="008E3B2D"/>
    <w:rsid w:val="009018BC"/>
    <w:rsid w:val="009052DF"/>
    <w:rsid w:val="009057C9"/>
    <w:rsid w:val="00907415"/>
    <w:rsid w:val="00910385"/>
    <w:rsid w:val="00910822"/>
    <w:rsid w:val="00911D1E"/>
    <w:rsid w:val="00920841"/>
    <w:rsid w:val="00921701"/>
    <w:rsid w:val="00922158"/>
    <w:rsid w:val="00927F39"/>
    <w:rsid w:val="0093451F"/>
    <w:rsid w:val="00940249"/>
    <w:rsid w:val="00940D87"/>
    <w:rsid w:val="009430A9"/>
    <w:rsid w:val="009465BD"/>
    <w:rsid w:val="00950B83"/>
    <w:rsid w:val="009541F7"/>
    <w:rsid w:val="0096158E"/>
    <w:rsid w:val="0096473E"/>
    <w:rsid w:val="00965B72"/>
    <w:rsid w:val="00972FD1"/>
    <w:rsid w:val="0098468A"/>
    <w:rsid w:val="009906DF"/>
    <w:rsid w:val="00991077"/>
    <w:rsid w:val="009A0AA6"/>
    <w:rsid w:val="009A3BE8"/>
    <w:rsid w:val="009B25F8"/>
    <w:rsid w:val="009B260D"/>
    <w:rsid w:val="009B47D4"/>
    <w:rsid w:val="009C08EB"/>
    <w:rsid w:val="009C4E1C"/>
    <w:rsid w:val="009C5487"/>
    <w:rsid w:val="009D54BD"/>
    <w:rsid w:val="009D7386"/>
    <w:rsid w:val="009E343B"/>
    <w:rsid w:val="009E36D9"/>
    <w:rsid w:val="009E417D"/>
    <w:rsid w:val="009F28FF"/>
    <w:rsid w:val="009F4EB5"/>
    <w:rsid w:val="009F6E4C"/>
    <w:rsid w:val="00A02CEB"/>
    <w:rsid w:val="00A074AC"/>
    <w:rsid w:val="00A12178"/>
    <w:rsid w:val="00A208F1"/>
    <w:rsid w:val="00A236B9"/>
    <w:rsid w:val="00A25E28"/>
    <w:rsid w:val="00A4244C"/>
    <w:rsid w:val="00A459B8"/>
    <w:rsid w:val="00A476E7"/>
    <w:rsid w:val="00A545DD"/>
    <w:rsid w:val="00A56F1B"/>
    <w:rsid w:val="00A60338"/>
    <w:rsid w:val="00A645E6"/>
    <w:rsid w:val="00A754D8"/>
    <w:rsid w:val="00A76407"/>
    <w:rsid w:val="00A80106"/>
    <w:rsid w:val="00A82D8F"/>
    <w:rsid w:val="00A859DB"/>
    <w:rsid w:val="00A87EFB"/>
    <w:rsid w:val="00A92592"/>
    <w:rsid w:val="00A92769"/>
    <w:rsid w:val="00A95C81"/>
    <w:rsid w:val="00A967C7"/>
    <w:rsid w:val="00AA143C"/>
    <w:rsid w:val="00AA1595"/>
    <w:rsid w:val="00AA2AB5"/>
    <w:rsid w:val="00AA3DCA"/>
    <w:rsid w:val="00AA6B07"/>
    <w:rsid w:val="00AB02B0"/>
    <w:rsid w:val="00AB364E"/>
    <w:rsid w:val="00AC0F4D"/>
    <w:rsid w:val="00AC2F98"/>
    <w:rsid w:val="00AC470D"/>
    <w:rsid w:val="00AC5697"/>
    <w:rsid w:val="00AC6FB5"/>
    <w:rsid w:val="00AD147F"/>
    <w:rsid w:val="00AD184D"/>
    <w:rsid w:val="00AD5353"/>
    <w:rsid w:val="00AE037C"/>
    <w:rsid w:val="00AE3991"/>
    <w:rsid w:val="00AE5CC8"/>
    <w:rsid w:val="00AE65B6"/>
    <w:rsid w:val="00AF74CA"/>
    <w:rsid w:val="00B00DAB"/>
    <w:rsid w:val="00B05E7E"/>
    <w:rsid w:val="00B140E6"/>
    <w:rsid w:val="00B1535A"/>
    <w:rsid w:val="00B153B5"/>
    <w:rsid w:val="00B204F5"/>
    <w:rsid w:val="00B21C3C"/>
    <w:rsid w:val="00B25E73"/>
    <w:rsid w:val="00B30100"/>
    <w:rsid w:val="00B344DA"/>
    <w:rsid w:val="00B3460D"/>
    <w:rsid w:val="00B34E6E"/>
    <w:rsid w:val="00B361B5"/>
    <w:rsid w:val="00B44AA1"/>
    <w:rsid w:val="00B4601A"/>
    <w:rsid w:val="00B460A0"/>
    <w:rsid w:val="00B5637C"/>
    <w:rsid w:val="00B57ED1"/>
    <w:rsid w:val="00B6442B"/>
    <w:rsid w:val="00B65A1B"/>
    <w:rsid w:val="00B7054C"/>
    <w:rsid w:val="00B724C8"/>
    <w:rsid w:val="00B75492"/>
    <w:rsid w:val="00B82CBC"/>
    <w:rsid w:val="00B8478F"/>
    <w:rsid w:val="00B903B7"/>
    <w:rsid w:val="00B907FC"/>
    <w:rsid w:val="00B91BC2"/>
    <w:rsid w:val="00B92503"/>
    <w:rsid w:val="00BA12A9"/>
    <w:rsid w:val="00BA2FA1"/>
    <w:rsid w:val="00BB46FE"/>
    <w:rsid w:val="00BC6935"/>
    <w:rsid w:val="00BC75AB"/>
    <w:rsid w:val="00BD1FC2"/>
    <w:rsid w:val="00BD57E6"/>
    <w:rsid w:val="00BE2554"/>
    <w:rsid w:val="00BE59DD"/>
    <w:rsid w:val="00BF1D1B"/>
    <w:rsid w:val="00BF21C8"/>
    <w:rsid w:val="00BF496D"/>
    <w:rsid w:val="00BF57DE"/>
    <w:rsid w:val="00C01EDC"/>
    <w:rsid w:val="00C025B8"/>
    <w:rsid w:val="00C04BA4"/>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1788"/>
    <w:rsid w:val="00C62E1A"/>
    <w:rsid w:val="00C633EB"/>
    <w:rsid w:val="00C7424A"/>
    <w:rsid w:val="00C8218A"/>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0F51"/>
    <w:rsid w:val="00CF15AF"/>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57D25"/>
    <w:rsid w:val="00D64D4F"/>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00AA"/>
    <w:rsid w:val="00E037E2"/>
    <w:rsid w:val="00E0578B"/>
    <w:rsid w:val="00E05BFA"/>
    <w:rsid w:val="00E102BB"/>
    <w:rsid w:val="00E21C02"/>
    <w:rsid w:val="00E237A8"/>
    <w:rsid w:val="00E247B5"/>
    <w:rsid w:val="00E2718C"/>
    <w:rsid w:val="00E34EB2"/>
    <w:rsid w:val="00E35593"/>
    <w:rsid w:val="00E376BC"/>
    <w:rsid w:val="00E43E60"/>
    <w:rsid w:val="00E46345"/>
    <w:rsid w:val="00E470E7"/>
    <w:rsid w:val="00E5140E"/>
    <w:rsid w:val="00E52EEC"/>
    <w:rsid w:val="00E54993"/>
    <w:rsid w:val="00E57813"/>
    <w:rsid w:val="00E61E43"/>
    <w:rsid w:val="00E637B3"/>
    <w:rsid w:val="00E637E7"/>
    <w:rsid w:val="00E72320"/>
    <w:rsid w:val="00E757D9"/>
    <w:rsid w:val="00E84985"/>
    <w:rsid w:val="00E84CD5"/>
    <w:rsid w:val="00E852F5"/>
    <w:rsid w:val="00E90914"/>
    <w:rsid w:val="00E9428E"/>
    <w:rsid w:val="00E957FA"/>
    <w:rsid w:val="00EA1422"/>
    <w:rsid w:val="00EA2126"/>
    <w:rsid w:val="00EA29C0"/>
    <w:rsid w:val="00EA36D5"/>
    <w:rsid w:val="00EA6B1C"/>
    <w:rsid w:val="00EB1465"/>
    <w:rsid w:val="00EB4C97"/>
    <w:rsid w:val="00EB6435"/>
    <w:rsid w:val="00EC4857"/>
    <w:rsid w:val="00EC531C"/>
    <w:rsid w:val="00EC54FC"/>
    <w:rsid w:val="00ED1C82"/>
    <w:rsid w:val="00ED29B6"/>
    <w:rsid w:val="00EE36D0"/>
    <w:rsid w:val="00EE37A4"/>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52030"/>
    <w:rsid w:val="00F60590"/>
    <w:rsid w:val="00F609A7"/>
    <w:rsid w:val="00F639C4"/>
    <w:rsid w:val="00F668C0"/>
    <w:rsid w:val="00F6752B"/>
    <w:rsid w:val="00F72D6D"/>
    <w:rsid w:val="00F744A4"/>
    <w:rsid w:val="00F80835"/>
    <w:rsid w:val="00F81B1A"/>
    <w:rsid w:val="00F82807"/>
    <w:rsid w:val="00F937EB"/>
    <w:rsid w:val="00F94FBE"/>
    <w:rsid w:val="00F95125"/>
    <w:rsid w:val="00F95A02"/>
    <w:rsid w:val="00FA13E2"/>
    <w:rsid w:val="00FB14C6"/>
    <w:rsid w:val="00FB2162"/>
    <w:rsid w:val="00FB2355"/>
    <w:rsid w:val="00FB2F2E"/>
    <w:rsid w:val="00FB38BE"/>
    <w:rsid w:val="00FB5057"/>
    <w:rsid w:val="00FB56B5"/>
    <w:rsid w:val="00FB5AC0"/>
    <w:rsid w:val="00FC22D0"/>
    <w:rsid w:val="00FD071C"/>
    <w:rsid w:val="00FD3593"/>
    <w:rsid w:val="00FD3C2E"/>
    <w:rsid w:val="00FD4367"/>
    <w:rsid w:val="00FD4608"/>
    <w:rsid w:val="00FD5A0A"/>
    <w:rsid w:val="00FE0569"/>
    <w:rsid w:val="00FE4918"/>
    <w:rsid w:val="00FE65C2"/>
    <w:rsid w:val="00FF611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94DC36-851A-4817-9326-9DC28BD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053044243">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173D-DCC6-4390-9E4F-5836101A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8</Words>
  <Characters>4207</Characters>
  <Application>Microsoft Office Word</Application>
  <DocSecurity>0</DocSecurity>
  <Lines>35</Lines>
  <Paragraphs>9</Paragraphs>
  <ScaleCrop>false</ScaleCrop>
  <Company>安得烈慈善協會</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02-10T06:24:00Z</cp:lastPrinted>
  <dcterms:created xsi:type="dcterms:W3CDTF">2022-03-04T02:05:00Z</dcterms:created>
  <dcterms:modified xsi:type="dcterms:W3CDTF">2022-03-04T02:05:00Z</dcterms:modified>
</cp:coreProperties>
</file>